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D4" w:rsidRPr="000534EF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0534EF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ІМЕНІ ТАРАСА ШЕВЧЕНКА</w:t>
      </w:r>
    </w:p>
    <w:p w:rsidR="005B21D4" w:rsidRPr="000534EF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5B21D4" w:rsidRPr="000534EF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0534EF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5B21D4" w:rsidRPr="000534EF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Кафедра інтелектуальних технологій</w:t>
      </w:r>
    </w:p>
    <w:p w:rsidR="005B21D4" w:rsidRPr="000534EF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br/>
      </w:r>
      <w:r w:rsidRPr="000534E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br/>
      </w:r>
    </w:p>
    <w:p w:rsidR="005B21D4" w:rsidRPr="00AE157A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Лабораторна робота № </w:t>
      </w:r>
      <w:r w:rsidR="000534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7</w:t>
      </w:r>
    </w:p>
    <w:p w:rsidR="005B21D4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 w:rsidRPr="000534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з дисципліни «</w:t>
      </w:r>
      <w:r w:rsidR="00AE157A" w:rsidRPr="00AE15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Двовимірні масиви даних</w:t>
      </w:r>
      <w:r w:rsidR="002F12B6" w:rsidRPr="000534E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»</w:t>
      </w:r>
    </w:p>
    <w:p w:rsidR="00C70826" w:rsidRPr="007C6B7D" w:rsidRDefault="00C70826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Ва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іант №2</w:t>
      </w:r>
    </w:p>
    <w:p w:rsidR="005B21D4" w:rsidRPr="000534EF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br/>
      </w:r>
    </w:p>
    <w:p w:rsidR="005B21D4" w:rsidRPr="000534EF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Виконав студент</w:t>
      </w:r>
    </w:p>
    <w:p w:rsidR="005B21D4" w:rsidRPr="000534EF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групи КН-12</w:t>
      </w:r>
    </w:p>
    <w:p w:rsidR="005B21D4" w:rsidRPr="000534EF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Сімак О. С.</w:t>
      </w:r>
    </w:p>
    <w:p w:rsidR="005B21D4" w:rsidRPr="000534EF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5B21D4" w:rsidRPr="000534EF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Перевірив</w:t>
      </w:r>
    </w:p>
    <w:p w:rsidR="005B21D4" w:rsidRPr="000534EF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Круглов </w:t>
      </w:r>
      <w:r w:rsidR="00C06468"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О. І.</w:t>
      </w:r>
    </w:p>
    <w:p w:rsidR="005B21D4" w:rsidRPr="000534EF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5B21D4" w:rsidRPr="000534EF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</w:pPr>
    </w:p>
    <w:p w:rsidR="0062790B" w:rsidRPr="000534EF" w:rsidRDefault="0062790B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</w:pPr>
    </w:p>
    <w:p w:rsidR="003F3CDD" w:rsidRPr="000534EF" w:rsidRDefault="00C04F63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</w:pPr>
      <w:r w:rsidRPr="000534E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Київ – 2021</w:t>
      </w:r>
    </w:p>
    <w:p w:rsidR="000E4E96" w:rsidRPr="000534EF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ru-RU"/>
        </w:rPr>
      </w:pPr>
      <w:r w:rsidRPr="000534EF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t>Завдання 1</w:t>
      </w:r>
    </w:p>
    <w:p w:rsidR="000E4E96" w:rsidRPr="000534EF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ru-RU"/>
        </w:rPr>
      </w:pPr>
    </w:p>
    <w:p w:rsidR="003D3296" w:rsidRDefault="00540412" w:rsidP="003D329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40412">
        <w:rPr>
          <w:rFonts w:ascii="Times New Roman" w:hAnsi="Times New Roman" w:cs="Times New Roman"/>
          <w:noProof/>
          <w:sz w:val="28"/>
          <w:szCs w:val="28"/>
          <w:lang w:val="ru-RU"/>
        </w:rPr>
        <w:t>Сформувати цілочисельну матрицю розміру MхN, у якій всі елементи J-го стовпця мають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Т · J (J = 0, N-1),  </w:t>
      </w:r>
      <w:r w:rsidRPr="00540412">
        <w:rPr>
          <w:rFonts w:ascii="Times New Roman" w:hAnsi="Times New Roman" w:cs="Times New Roman"/>
          <w:noProof/>
          <w:sz w:val="28"/>
          <w:szCs w:val="28"/>
          <w:lang w:val="ru-RU"/>
        </w:rPr>
        <w:t>де Т задає користувач.</w:t>
      </w:r>
    </w:p>
    <w:p w:rsidR="00540412" w:rsidRPr="000534EF" w:rsidRDefault="00540412" w:rsidP="003D329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ru-RU"/>
        </w:rPr>
      </w:pPr>
    </w:p>
    <w:p w:rsidR="009D0C85" w:rsidRPr="00CA6F9B" w:rsidRDefault="006E7058" w:rsidP="003D329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9D0C85" w:rsidRPr="00CA6F9B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9D0C85" w:rsidRPr="00ED3E33" w:rsidRDefault="006E7058" w:rsidP="009D0C8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  <w:lang w:val="ru-RU"/>
        </w:rPr>
        <w:t>Т</w:t>
      </w:r>
      <w:r w:rsidR="00ED3E33" w:rsidRPr="00ED3E33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–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змінна цілого типу</w:t>
      </w:r>
    </w:p>
    <w:p w:rsidR="009D0C85" w:rsidRPr="00CA6F9B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D0C85" w:rsidRPr="00ED3E33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="00BC09DB"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C09DB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</w:rPr>
        <w:t>[M]</w:t>
      </w:r>
      <w:r w:rsidR="00BC09DB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[N] –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  <w:lang w:val="ru-RU"/>
        </w:rPr>
        <w:t>ц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ілочисельна матриця, елементи якої заповнені по формулі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T*J,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  <w:lang w:val="ru-RU"/>
        </w:rPr>
        <w:t>де</w:t>
      </w:r>
      <w:r w:rsidR="00ED3E33" w:rsidRPr="00ED3E33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J –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  <w:lang w:val="ru-RU"/>
        </w:rPr>
        <w:t>номер</w:t>
      </w:r>
      <w:r w:rsidR="00ED3E33" w:rsidRPr="00ED3E33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</w:t>
      </w:r>
      <w:r w:rsidR="00ED3E3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індексу.</w:t>
      </w:r>
    </w:p>
    <w:p w:rsidR="009D0C85" w:rsidRPr="00CA6F9B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D0C85" w:rsidRPr="000534EF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0534EF">
        <w:rPr>
          <w:rFonts w:ascii="Times New Roman" w:hAnsi="Times New Roman" w:cs="Times New Roman"/>
          <w:i/>
          <w:noProof/>
          <w:sz w:val="28"/>
          <w:lang w:val="ru-RU"/>
        </w:rPr>
        <w:t>Математична модель задачі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>:</w:t>
      </w:r>
      <w:r w:rsidR="00B44E63" w:rsidRPr="000534EF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83199C" w:rsidRPr="000534EF">
        <w:rPr>
          <w:rFonts w:ascii="Times New Roman" w:hAnsi="Times New Roman" w:cs="Times New Roman"/>
          <w:noProof/>
          <w:sz w:val="28"/>
          <w:lang w:val="ru-RU"/>
        </w:rPr>
        <w:t xml:space="preserve">Для </w:t>
      </w:r>
      <w:r w:rsidR="0083199C" w:rsidRPr="00CA6F9B">
        <w:rPr>
          <w:rFonts w:ascii="Times New Roman" w:hAnsi="Times New Roman" w:cs="Times New Roman"/>
          <w:noProof/>
          <w:sz w:val="28"/>
        </w:rPr>
        <w:t>i</w:t>
      </w:r>
      <w:r w:rsidR="0083199C" w:rsidRPr="000534EF">
        <w:rPr>
          <w:rFonts w:ascii="Times New Roman" w:hAnsi="Times New Roman" w:cs="Times New Roman"/>
          <w:noProof/>
          <w:sz w:val="28"/>
          <w:lang w:val="ru-RU"/>
        </w:rPr>
        <w:t xml:space="preserve"> = 0; </w:t>
      </w:r>
      <w:r w:rsidR="0083199C" w:rsidRPr="00CA6F9B">
        <w:rPr>
          <w:rFonts w:ascii="Times New Roman" w:hAnsi="Times New Roman" w:cs="Times New Roman"/>
          <w:noProof/>
          <w:sz w:val="28"/>
        </w:rPr>
        <w:t>i</w:t>
      </w:r>
      <w:r w:rsidR="0083199C" w:rsidRPr="000534EF">
        <w:rPr>
          <w:rFonts w:ascii="Times New Roman" w:hAnsi="Times New Roman" w:cs="Times New Roman"/>
          <w:noProof/>
          <w:sz w:val="28"/>
          <w:lang w:val="ru-RU"/>
        </w:rPr>
        <w:t xml:space="preserve"> &lt;  </w:t>
      </w:r>
      <w:r w:rsidR="00093F1B">
        <w:rPr>
          <w:rFonts w:ascii="Times New Roman" w:hAnsi="Times New Roman" w:cs="Times New Roman"/>
          <w:noProof/>
          <w:sz w:val="28"/>
        </w:rPr>
        <w:t>M</w:t>
      </w:r>
      <w:r w:rsidR="0083199C" w:rsidRPr="000534EF">
        <w:rPr>
          <w:rFonts w:ascii="Times New Roman" w:hAnsi="Times New Roman" w:cs="Times New Roman"/>
          <w:noProof/>
          <w:sz w:val="28"/>
          <w:lang w:val="ru-RU"/>
        </w:rPr>
        <w:t xml:space="preserve">; </w:t>
      </w:r>
      <w:r w:rsidR="0083199C" w:rsidRPr="00CA6F9B">
        <w:rPr>
          <w:rFonts w:ascii="Times New Roman" w:hAnsi="Times New Roman" w:cs="Times New Roman"/>
          <w:noProof/>
          <w:sz w:val="28"/>
        </w:rPr>
        <w:t>i</w:t>
      </w:r>
      <w:r w:rsidR="0083199C" w:rsidRPr="000534EF">
        <w:rPr>
          <w:rFonts w:ascii="Times New Roman" w:hAnsi="Times New Roman" w:cs="Times New Roman"/>
          <w:noProof/>
          <w:sz w:val="28"/>
          <w:lang w:val="ru-RU"/>
        </w:rPr>
        <w:t>+</w:t>
      </w:r>
      <w:r w:rsidR="00E44E0A" w:rsidRPr="000534EF">
        <w:rPr>
          <w:rFonts w:ascii="Times New Roman" w:hAnsi="Times New Roman" w:cs="Times New Roman"/>
          <w:noProof/>
          <w:sz w:val="28"/>
          <w:lang w:val="ru-RU"/>
        </w:rPr>
        <w:t>+</w:t>
      </w:r>
      <w:r w:rsidR="0083199C" w:rsidRPr="000534EF">
        <w:rPr>
          <w:rFonts w:ascii="Times New Roman" w:hAnsi="Times New Roman" w:cs="Times New Roman"/>
          <w:noProof/>
          <w:sz w:val="28"/>
          <w:lang w:val="ru-RU"/>
        </w:rPr>
        <w:t>;</w:t>
      </w:r>
    </w:p>
    <w:p w:rsidR="00E44E0A" w:rsidRPr="00CA6F9B" w:rsidRDefault="00E44E0A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="00093F1B">
        <w:rPr>
          <w:rFonts w:ascii="Times New Roman" w:hAnsi="Times New Roman" w:cs="Times New Roman"/>
          <w:noProof/>
          <w:sz w:val="28"/>
        </w:rPr>
        <w:t>Для j = 0</w:t>
      </w:r>
      <w:r w:rsidRPr="00CA6F9B">
        <w:rPr>
          <w:rFonts w:ascii="Times New Roman" w:hAnsi="Times New Roman" w:cs="Times New Roman"/>
          <w:noProof/>
          <w:sz w:val="28"/>
        </w:rPr>
        <w:t xml:space="preserve">; i &lt;  </w:t>
      </w:r>
      <w:r w:rsidR="00093F1B" w:rsidRPr="00CA6F9B">
        <w:rPr>
          <w:rFonts w:ascii="Times New Roman" w:hAnsi="Times New Roman" w:cs="Times New Roman"/>
          <w:noProof/>
          <w:sz w:val="28"/>
        </w:rPr>
        <w:t>N</w:t>
      </w:r>
      <w:r w:rsidR="00093F1B">
        <w:rPr>
          <w:rFonts w:ascii="Times New Roman" w:hAnsi="Times New Roman" w:cs="Times New Roman"/>
          <w:noProof/>
          <w:sz w:val="28"/>
        </w:rPr>
        <w:t>; i++</w:t>
      </w:r>
      <w:r w:rsidRPr="00CA6F9B">
        <w:rPr>
          <w:rFonts w:ascii="Times New Roman" w:hAnsi="Times New Roman" w:cs="Times New Roman"/>
          <w:noProof/>
          <w:sz w:val="28"/>
        </w:rPr>
        <w:t>;</w:t>
      </w:r>
    </w:p>
    <w:p w:rsidR="00E44E0A" w:rsidRPr="00CA6F9B" w:rsidRDefault="00E44E0A" w:rsidP="00093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="00093F1B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arr</w:t>
      </w:r>
      <w:r w:rsidR="00093F1B">
        <w:rPr>
          <w:rFonts w:ascii="Times New Roman" w:hAnsi="Times New Roman" w:cs="Times New Roman"/>
          <w:noProof/>
          <w:color w:val="000000"/>
          <w:sz w:val="28"/>
          <w:szCs w:val="19"/>
        </w:rPr>
        <w:t>[M]</w:t>
      </w:r>
      <w:r w:rsidR="00093F1B"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>[N]</w:t>
      </w:r>
      <w:r w:rsidR="00093F1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 = T * j</w:t>
      </w:r>
    </w:p>
    <w:p w:rsidR="0083199C" w:rsidRPr="00093F1B" w:rsidRDefault="00E44E0A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9D0C85" w:rsidRPr="00093F1B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B21D4" w:rsidRPr="000534EF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0534EF">
        <w:rPr>
          <w:rFonts w:ascii="Times New Roman" w:hAnsi="Times New Roman" w:cs="Times New Roman"/>
          <w:noProof/>
          <w:sz w:val="28"/>
          <w:lang w:val="ru-RU"/>
        </w:rPr>
        <w:t>Подання МПЗ у вигляді таблиці:</w:t>
      </w:r>
    </w:p>
    <w:p w:rsidR="00C72D37" w:rsidRPr="000534EF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CA6F9B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CA6F9B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CA6F9B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CA6F9B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5B21D4" w:rsidRPr="00093F1B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F1B" w:rsidRPr="00ED3E33" w:rsidRDefault="00093F1B" w:rsidP="00093F1B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ru-RU"/>
              </w:rPr>
              <w:t>Т</w:t>
            </w:r>
            <w:r w:rsidRPr="00ED3E3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 –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змінна цілого типу</w:t>
            </w:r>
          </w:p>
          <w:p w:rsidR="00A27D20" w:rsidRPr="000534EF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F1B" w:rsidRPr="00CA6F9B" w:rsidRDefault="00093F1B" w:rsidP="0009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0534EF">
              <w:rPr>
                <w:rFonts w:ascii="Times New Roman" w:hAnsi="Times New Roman" w:cs="Times New Roman"/>
                <w:noProof/>
                <w:sz w:val="28"/>
                <w:lang w:val="ru-RU"/>
              </w:rPr>
              <w:t>Для</w:t>
            </w:r>
            <w:r w:rsidRPr="00093F1B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093F1B">
              <w:rPr>
                <w:rFonts w:ascii="Times New Roman" w:hAnsi="Times New Roman" w:cs="Times New Roman"/>
                <w:noProof/>
                <w:sz w:val="28"/>
              </w:rPr>
              <w:t xml:space="preserve"> = 0;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093F1B">
              <w:rPr>
                <w:rFonts w:ascii="Times New Roman" w:hAnsi="Times New Roman" w:cs="Times New Roman"/>
                <w:noProof/>
                <w:sz w:val="28"/>
              </w:rPr>
              <w:t xml:space="preserve"> &lt;  </w:t>
            </w:r>
            <w:r>
              <w:rPr>
                <w:rFonts w:ascii="Times New Roman" w:hAnsi="Times New Roman" w:cs="Times New Roman"/>
                <w:noProof/>
                <w:sz w:val="28"/>
              </w:rPr>
              <w:t>M</w:t>
            </w:r>
            <w:r w:rsidRPr="00093F1B">
              <w:rPr>
                <w:rFonts w:ascii="Times New Roman" w:hAnsi="Times New Roman" w:cs="Times New Roman"/>
                <w:noProof/>
                <w:sz w:val="28"/>
              </w:rPr>
              <w:t xml:space="preserve">;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093F1B">
              <w:rPr>
                <w:rFonts w:ascii="Times New Roman" w:hAnsi="Times New Roman" w:cs="Times New Roman"/>
                <w:noProof/>
                <w:sz w:val="28"/>
              </w:rPr>
              <w:t>++;</w:t>
            </w:r>
            <w:r w:rsidRPr="00093F1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093F1B">
              <w:rPr>
                <w:rFonts w:ascii="Times New Roman" w:hAnsi="Times New Roman" w:cs="Times New Roman"/>
                <w:noProof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</w:rPr>
              <w:t>Для j = 0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; i &lt;  N</w:t>
            </w:r>
            <w:r>
              <w:rPr>
                <w:rFonts w:ascii="Times New Roman" w:hAnsi="Times New Roman" w:cs="Times New Roman"/>
                <w:noProof/>
                <w:sz w:val="28"/>
              </w:rPr>
              <w:t>; i++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;</w:t>
            </w:r>
          </w:p>
          <w:p w:rsidR="00093F1B" w:rsidRPr="00CA6F9B" w:rsidRDefault="00093F1B" w:rsidP="00093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[M]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[N]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 = T * j</w:t>
            </w:r>
          </w:p>
          <w:p w:rsidR="00B44E63" w:rsidRPr="00CA6F9B" w:rsidRDefault="00B44E63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093F1B" w:rsidRDefault="00093F1B" w:rsidP="0075703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ar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>[M]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[N] –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ru-RU"/>
              </w:rPr>
              <w:t>ц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ілочисельна матриця, елементи якої заповнені по формулі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T*J,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ru-RU"/>
              </w:rPr>
              <w:t>де</w:t>
            </w:r>
            <w:r w:rsidRPr="00ED3E3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J –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ru-RU"/>
              </w:rPr>
              <w:t>номер</w:t>
            </w:r>
            <w:r w:rsidRPr="00ED3E3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індексу.</w:t>
            </w:r>
          </w:p>
        </w:tc>
      </w:tr>
    </w:tbl>
    <w:p w:rsidR="005B21D4" w:rsidRPr="00093F1B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84FFB" w:rsidRPr="00093F1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84FFB" w:rsidRPr="00093F1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84FFB" w:rsidRPr="00093F1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F258B" w:rsidRPr="00093F1B" w:rsidRDefault="006F258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A642F" w:rsidRPr="00093F1B" w:rsidRDefault="008A642F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884FFB" w:rsidRPr="00093F1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5F167D" w:rsidRPr="00093F1B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871E35" w:rsidRPr="00093F1B" w:rsidRDefault="00871E35" w:rsidP="005B21D4">
      <w:pPr>
        <w:spacing w:after="0" w:line="240" w:lineRule="auto"/>
        <w:jc w:val="center"/>
        <w:rPr>
          <w:noProof/>
        </w:rPr>
      </w:pPr>
    </w:p>
    <w:p w:rsidR="002C2D7D" w:rsidRPr="00093F1B" w:rsidRDefault="002C2D7D" w:rsidP="005B21D4">
      <w:pPr>
        <w:spacing w:after="0" w:line="240" w:lineRule="auto"/>
        <w:jc w:val="center"/>
        <w:rPr>
          <w:noProof/>
        </w:rPr>
      </w:pPr>
    </w:p>
    <w:p w:rsidR="002C2D7D" w:rsidRPr="00093F1B" w:rsidRDefault="002C2D7D" w:rsidP="005B21D4">
      <w:pPr>
        <w:spacing w:after="0" w:line="240" w:lineRule="auto"/>
        <w:jc w:val="center"/>
        <w:rPr>
          <w:noProof/>
        </w:rPr>
      </w:pPr>
    </w:p>
    <w:p w:rsidR="002C2D7D" w:rsidRPr="00093F1B" w:rsidRDefault="002C2D7D" w:rsidP="005B21D4">
      <w:pPr>
        <w:spacing w:after="0" w:line="240" w:lineRule="auto"/>
        <w:jc w:val="center"/>
        <w:rPr>
          <w:noProof/>
        </w:rPr>
      </w:pPr>
    </w:p>
    <w:p w:rsidR="00A44DD2" w:rsidRPr="00CA6F9B" w:rsidRDefault="00390200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39020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48200" cy="6964680"/>
            <wp:effectExtent l="0" t="0" r="0" b="7620"/>
            <wp:docPr id="4" name="Рисунок 4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1D4" w:rsidRPr="00CA6F9B" w:rsidRDefault="005F167D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="008A642F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="005B21D4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Схема алгоритму</w:t>
      </w:r>
      <w:r w:rsidR="003D542B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D542B" w:rsidRPr="00CA6F9B">
        <w:rPr>
          <w:rFonts w:ascii="Times New Roman" w:hAnsi="Times New Roman" w:cs="Times New Roman"/>
          <w:noProof/>
          <w:sz w:val="28"/>
        </w:rPr>
        <w:t>задачі 1</w:t>
      </w:r>
      <w:r w:rsidR="005B21D4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317D7A" w:rsidRPr="00CA6F9B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25F5A" w:rsidRPr="00CA6F9B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725F5A" w:rsidRPr="00CA6F9B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0E093E" w:rsidRPr="00CA6F9B" w:rsidRDefault="000E093E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317FB" w:rsidRPr="00CA6F9B" w:rsidRDefault="00401194" w:rsidP="000E093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lastRenderedPageBreak/>
        <w:t>Тестові</w:t>
      </w:r>
      <w:r w:rsidR="008E24E2" w:rsidRPr="00CA6F9B">
        <w:rPr>
          <w:rFonts w:ascii="Times New Roman" w:hAnsi="Times New Roman" w:cs="Times New Roman"/>
          <w:b/>
          <w:noProof/>
          <w:sz w:val="28"/>
        </w:rPr>
        <w:t xml:space="preserve"> приклад</w:t>
      </w:r>
      <w:r w:rsidRPr="00CA6F9B">
        <w:rPr>
          <w:rFonts w:ascii="Times New Roman" w:hAnsi="Times New Roman" w:cs="Times New Roman"/>
          <w:b/>
          <w:noProof/>
          <w:sz w:val="28"/>
        </w:rPr>
        <w:t>и</w:t>
      </w:r>
      <w:r w:rsidR="008E24E2" w:rsidRPr="00CA6F9B">
        <w:rPr>
          <w:rFonts w:ascii="Times New Roman" w:hAnsi="Times New Roman" w:cs="Times New Roman"/>
          <w:b/>
          <w:noProof/>
          <w:sz w:val="28"/>
        </w:rPr>
        <w:t>.</w:t>
      </w:r>
    </w:p>
    <w:p w:rsidR="00A81641" w:rsidRPr="00CA6F9B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A81641" w:rsidRDefault="00D537D3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noProof/>
        </w:rPr>
        <w:drawing>
          <wp:inline distT="0" distB="0" distL="0" distR="0" wp14:anchorId="5659569D" wp14:editId="6E9780C3">
            <wp:extent cx="42100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8F" w:rsidRPr="00A268F1" w:rsidRDefault="0013718F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ru-RU"/>
        </w:rPr>
      </w:pPr>
      <w:r>
        <w:rPr>
          <w:noProof/>
        </w:rPr>
        <w:drawing>
          <wp:inline distT="0" distB="0" distL="0" distR="0" wp14:anchorId="1589004A" wp14:editId="28B659E3">
            <wp:extent cx="396240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3" w:rsidRPr="00CA6F9B" w:rsidRDefault="00D537D3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A81641" w:rsidRPr="00CA6F9B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A81641" w:rsidRPr="00CA6F9B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5B21D4" w:rsidRPr="00CA6F9B" w:rsidRDefault="005B21D4" w:rsidP="009E0D2B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кст програми:</w:t>
      </w:r>
    </w:p>
    <w:p w:rsidR="009E0D2B" w:rsidRPr="00CA6F9B" w:rsidRDefault="009E0D2B" w:rsidP="00EB5F3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A268F1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A268F1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A268F1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gram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main(</w:t>
      </w:r>
      <w:proofErr w:type="gramEnd"/>
      <w:r w:rsidRPr="00A268F1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268F1">
        <w:rPr>
          <w:rFonts w:ascii="Times New Roman" w:hAnsi="Times New Roman" w:cs="Times New Roman"/>
          <w:color w:val="0000FF"/>
          <w:sz w:val="28"/>
          <w:szCs w:val="19"/>
        </w:rPr>
        <w:t>cons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268F1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ROWS = 5, COLS = 5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268F1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T,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[ROWS][COLS]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A31515"/>
          <w:sz w:val="28"/>
          <w:szCs w:val="19"/>
        </w:rPr>
        <w:t>"Enter T: "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T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A268F1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= 0;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&lt; ROWS;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++)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  <w:t>{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A268F1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j = 0; j &lt; COLS;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j++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][j] = T * j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cout.width</w:t>
      </w:r>
      <w:proofErr w:type="spellEnd"/>
      <w:proofErr w:type="gramEnd"/>
      <w:r w:rsidRPr="00A268F1">
        <w:rPr>
          <w:rFonts w:ascii="Times New Roman" w:hAnsi="Times New Roman" w:cs="Times New Roman"/>
          <w:color w:val="000000"/>
          <w:sz w:val="28"/>
          <w:szCs w:val="19"/>
        </w:rPr>
        <w:t>(3)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][j] </w:t>
      </w:r>
      <w:r w:rsidRPr="00A268F1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A31515"/>
          <w:sz w:val="28"/>
          <w:szCs w:val="19"/>
        </w:rPr>
        <w:t>" | "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A268F1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A268F1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A268F1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A268F1" w:rsidRPr="00A268F1" w:rsidRDefault="00A268F1" w:rsidP="00A26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A268F1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A268F1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604D90" w:rsidRDefault="00A268F1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A268F1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C13D96" w:rsidRDefault="00C13D96" w:rsidP="00A268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54695" w:rsidRPr="00997EB6" w:rsidRDefault="00B00B8D" w:rsidP="00E546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ru-RU"/>
        </w:rPr>
      </w:pPr>
      <w:r w:rsidRPr="00997EB6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t>Завдання 2</w:t>
      </w:r>
    </w:p>
    <w:p w:rsidR="00E54695" w:rsidRPr="00997EB6" w:rsidRDefault="00E54695" w:rsidP="00E5469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ru-RU"/>
        </w:rPr>
      </w:pPr>
    </w:p>
    <w:p w:rsidR="00CA722C" w:rsidRDefault="00997EB6" w:rsidP="00E5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  <w:lang w:val="ru-RU"/>
        </w:rPr>
      </w:pPr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Для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матриці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gramStart"/>
      <w:r w:rsidRPr="00997EB6">
        <w:rPr>
          <w:rFonts w:ascii="Times New Roman" w:hAnsi="Times New Roman" w:cs="Times New Roman"/>
          <w:sz w:val="28"/>
          <w:szCs w:val="19"/>
          <w:lang w:val="ru-RU"/>
        </w:rPr>
        <w:t>С</w:t>
      </w:r>
      <w:proofErr w:type="gram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розміром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spellStart"/>
      <w:r w:rsidRPr="00997EB6">
        <w:rPr>
          <w:rFonts w:ascii="Times New Roman" w:hAnsi="Times New Roman" w:cs="Times New Roman"/>
          <w:sz w:val="28"/>
          <w:szCs w:val="19"/>
        </w:rPr>
        <w:t>NxM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обчислити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та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вивести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на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екран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кількість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парних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від’ємних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proofErr w:type="spellStart"/>
      <w:r w:rsidRPr="00997EB6">
        <w:rPr>
          <w:rFonts w:ascii="Times New Roman" w:hAnsi="Times New Roman" w:cs="Times New Roman"/>
          <w:sz w:val="28"/>
          <w:szCs w:val="19"/>
          <w:lang w:val="ru-RU"/>
        </w:rPr>
        <w:t>елементів</w:t>
      </w:r>
      <w:proofErr w:type="spellEnd"/>
      <w:r w:rsidRPr="00997EB6">
        <w:rPr>
          <w:rFonts w:ascii="Times New Roman" w:hAnsi="Times New Roman" w:cs="Times New Roman"/>
          <w:sz w:val="28"/>
          <w:szCs w:val="19"/>
          <w:lang w:val="ru-RU"/>
        </w:rPr>
        <w:t>.</w:t>
      </w:r>
    </w:p>
    <w:p w:rsidR="0008651F" w:rsidRPr="00997EB6" w:rsidRDefault="0008651F" w:rsidP="00E5469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44"/>
          <w:lang w:val="ru-RU"/>
        </w:rPr>
      </w:pPr>
    </w:p>
    <w:p w:rsidR="00E54695" w:rsidRPr="00CA6F9B" w:rsidRDefault="00E54695" w:rsidP="00B00B8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E54695" w:rsidRPr="00CA6F9B" w:rsidRDefault="00E54695" w:rsidP="00E5469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E54695" w:rsidRPr="00FD3C65" w:rsidRDefault="00E54695" w:rsidP="00E5469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FD3C65" w:rsidRPr="00FD3C65">
        <w:rPr>
          <w:rFonts w:ascii="Times New Roman" w:hAnsi="Times New Roman" w:cs="Times New Roman"/>
          <w:sz w:val="28"/>
          <w:szCs w:val="19"/>
        </w:rPr>
        <w:t>arr</w:t>
      </w:r>
      <w:proofErr w:type="spellEnd"/>
      <w:r w:rsidR="00FD3C65" w:rsidRPr="00FD3C65">
        <w:rPr>
          <w:rFonts w:ascii="Times New Roman" w:hAnsi="Times New Roman" w:cs="Times New Roman"/>
          <w:sz w:val="28"/>
          <w:szCs w:val="19"/>
        </w:rPr>
        <w:t>[ROWS][COLS]</w:t>
      </w:r>
      <w:r w:rsidR="00FD3C65" w:rsidRPr="00FD3C65">
        <w:rPr>
          <w:rFonts w:ascii="Consolas" w:hAnsi="Consolas" w:cs="Consolas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– </w:t>
      </w:r>
      <w:r w:rsidR="00FD3C65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цілочисельна матриця</w:t>
      </w: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E54695" w:rsidRPr="00D46B08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D46B08" w:rsidRPr="00D46B08">
        <w:rPr>
          <w:rFonts w:ascii="Times New Roman" w:hAnsi="Times New Roman" w:cs="Times New Roman"/>
          <w:color w:val="000000"/>
          <w:sz w:val="28"/>
          <w:szCs w:val="19"/>
        </w:rPr>
        <w:t>negativeEvenCounter</w:t>
      </w:r>
      <w:proofErr w:type="spellEnd"/>
      <w:r w:rsidR="00D46B08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– </w:t>
      </w:r>
      <w:proofErr w:type="spellStart"/>
      <w:r w:rsidR="00D46B08">
        <w:rPr>
          <w:rFonts w:ascii="Times New Roman" w:hAnsi="Times New Roman" w:cs="Times New Roman"/>
          <w:color w:val="000000"/>
          <w:sz w:val="28"/>
          <w:szCs w:val="19"/>
          <w:lang w:val="uk-UA"/>
        </w:rPr>
        <w:t>цілочисельна</w:t>
      </w:r>
      <w:proofErr w:type="spellEnd"/>
      <w:r w:rsidR="00D46B08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змінна, та </w:t>
      </w:r>
      <w:proofErr w:type="spellStart"/>
      <w:r w:rsidR="00D46B08">
        <w:rPr>
          <w:rFonts w:ascii="Times New Roman" w:hAnsi="Times New Roman" w:cs="Times New Roman"/>
          <w:color w:val="000000"/>
          <w:sz w:val="28"/>
          <w:szCs w:val="19"/>
          <w:lang w:val="uk-UA"/>
        </w:rPr>
        <w:t>цілочисельний</w:t>
      </w:r>
      <w:proofErr w:type="spellEnd"/>
      <w:r w:rsidR="00D46B08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елемент матриці, який </w:t>
      </w:r>
      <w:proofErr w:type="spellStart"/>
      <w:r w:rsidR="00D46B08">
        <w:rPr>
          <w:rFonts w:ascii="Times New Roman" w:hAnsi="Times New Roman" w:cs="Times New Roman"/>
          <w:color w:val="000000"/>
          <w:sz w:val="28"/>
          <w:szCs w:val="19"/>
          <w:lang w:val="uk-UA"/>
        </w:rPr>
        <w:t>меньше</w:t>
      </w:r>
      <w:proofErr w:type="spellEnd"/>
      <w:r w:rsidR="00D46B08">
        <w:rPr>
          <w:rFonts w:ascii="Times New Roman" w:hAnsi="Times New Roman" w:cs="Times New Roman"/>
          <w:color w:val="000000"/>
          <w:sz w:val="28"/>
          <w:szCs w:val="19"/>
          <w:lang w:val="uk-UA"/>
        </w:rPr>
        <w:t xml:space="preserve"> нуля та парний.</w:t>
      </w:r>
    </w:p>
    <w:p w:rsidR="00E54695" w:rsidRPr="00CA6F9B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9E52E9" w:rsidRPr="000534EF" w:rsidRDefault="00E54695" w:rsidP="009E5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0534EF">
        <w:rPr>
          <w:rFonts w:ascii="Times New Roman" w:hAnsi="Times New Roman" w:cs="Times New Roman"/>
          <w:i/>
          <w:noProof/>
          <w:sz w:val="28"/>
          <w:lang w:val="ru-RU"/>
        </w:rPr>
        <w:t>Математична модель задачі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 xml:space="preserve">: </w:t>
      </w:r>
      <w:r w:rsidR="009E52E9" w:rsidRPr="000534EF">
        <w:rPr>
          <w:rFonts w:ascii="Times New Roman" w:hAnsi="Times New Roman" w:cs="Times New Roman"/>
          <w:noProof/>
          <w:sz w:val="28"/>
          <w:lang w:val="ru-RU"/>
        </w:rPr>
        <w:t xml:space="preserve">Для </w:t>
      </w:r>
      <w:r w:rsidR="009E52E9" w:rsidRPr="00CA6F9B">
        <w:rPr>
          <w:rFonts w:ascii="Times New Roman" w:hAnsi="Times New Roman" w:cs="Times New Roman"/>
          <w:noProof/>
          <w:sz w:val="28"/>
        </w:rPr>
        <w:t>i</w:t>
      </w:r>
      <w:r w:rsidR="009E52E9" w:rsidRPr="000534EF">
        <w:rPr>
          <w:rFonts w:ascii="Times New Roman" w:hAnsi="Times New Roman" w:cs="Times New Roman"/>
          <w:noProof/>
          <w:sz w:val="28"/>
          <w:lang w:val="ru-RU"/>
        </w:rPr>
        <w:t xml:space="preserve"> = 0; </w:t>
      </w:r>
      <w:r w:rsidR="009E52E9" w:rsidRPr="00CA6F9B">
        <w:rPr>
          <w:rFonts w:ascii="Times New Roman" w:hAnsi="Times New Roman" w:cs="Times New Roman"/>
          <w:noProof/>
          <w:sz w:val="28"/>
        </w:rPr>
        <w:t>i</w:t>
      </w:r>
      <w:r w:rsidR="009E52E9" w:rsidRPr="000534EF">
        <w:rPr>
          <w:rFonts w:ascii="Times New Roman" w:hAnsi="Times New Roman" w:cs="Times New Roman"/>
          <w:noProof/>
          <w:sz w:val="28"/>
          <w:lang w:val="ru-RU"/>
        </w:rPr>
        <w:t xml:space="preserve"> &lt;  </w:t>
      </w:r>
      <w:r w:rsidR="009E52E9">
        <w:rPr>
          <w:rFonts w:ascii="Times New Roman" w:hAnsi="Times New Roman" w:cs="Times New Roman"/>
          <w:noProof/>
          <w:sz w:val="28"/>
        </w:rPr>
        <w:t>M</w:t>
      </w:r>
      <w:r w:rsidR="009E52E9" w:rsidRPr="000534EF">
        <w:rPr>
          <w:rFonts w:ascii="Times New Roman" w:hAnsi="Times New Roman" w:cs="Times New Roman"/>
          <w:noProof/>
          <w:sz w:val="28"/>
          <w:lang w:val="ru-RU"/>
        </w:rPr>
        <w:t xml:space="preserve">; </w:t>
      </w:r>
      <w:r w:rsidR="009E52E9" w:rsidRPr="00CA6F9B">
        <w:rPr>
          <w:rFonts w:ascii="Times New Roman" w:hAnsi="Times New Roman" w:cs="Times New Roman"/>
          <w:noProof/>
          <w:sz w:val="28"/>
        </w:rPr>
        <w:t>i</w:t>
      </w:r>
      <w:r w:rsidR="009E52E9" w:rsidRPr="000534EF">
        <w:rPr>
          <w:rFonts w:ascii="Times New Roman" w:hAnsi="Times New Roman" w:cs="Times New Roman"/>
          <w:noProof/>
          <w:sz w:val="28"/>
          <w:lang w:val="ru-RU"/>
        </w:rPr>
        <w:t>++;</w:t>
      </w:r>
    </w:p>
    <w:p w:rsidR="009E52E9" w:rsidRPr="00CA6F9B" w:rsidRDefault="009E52E9" w:rsidP="009E5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</w:rPr>
        <w:t>Для j = 0</w:t>
      </w:r>
      <w:r w:rsidRPr="00CA6F9B">
        <w:rPr>
          <w:rFonts w:ascii="Times New Roman" w:hAnsi="Times New Roman" w:cs="Times New Roman"/>
          <w:noProof/>
          <w:sz w:val="28"/>
        </w:rPr>
        <w:t>; i &lt;  N</w:t>
      </w:r>
      <w:r>
        <w:rPr>
          <w:rFonts w:ascii="Times New Roman" w:hAnsi="Times New Roman" w:cs="Times New Roman"/>
          <w:noProof/>
          <w:sz w:val="28"/>
        </w:rPr>
        <w:t>; i++</w:t>
      </w:r>
      <w:r w:rsidRPr="00CA6F9B">
        <w:rPr>
          <w:rFonts w:ascii="Times New Roman" w:hAnsi="Times New Roman" w:cs="Times New Roman"/>
          <w:noProof/>
          <w:sz w:val="28"/>
        </w:rPr>
        <w:t>;</w:t>
      </w:r>
    </w:p>
    <w:p w:rsidR="009E52E9" w:rsidRDefault="009E52E9" w:rsidP="009E5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Якщо </w:t>
      </w:r>
      <w:proofErr w:type="spellStart"/>
      <w:r w:rsidRPr="009E52E9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9E52E9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9E52E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9E52E9">
        <w:rPr>
          <w:rFonts w:ascii="Times New Roman" w:hAnsi="Times New Roman" w:cs="Times New Roman"/>
          <w:color w:val="000000"/>
          <w:sz w:val="28"/>
          <w:szCs w:val="19"/>
        </w:rPr>
        <w:t>][j] &lt; 0 &amp;&amp; (</w:t>
      </w:r>
      <w:proofErr w:type="spellStart"/>
      <w:r w:rsidRPr="009E52E9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9E52E9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9E52E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9E52E9">
        <w:rPr>
          <w:rFonts w:ascii="Times New Roman" w:hAnsi="Times New Roman" w:cs="Times New Roman"/>
          <w:color w:val="000000"/>
          <w:sz w:val="28"/>
          <w:szCs w:val="19"/>
        </w:rPr>
        <w:t>][j] % 2 == 0))</w:t>
      </w:r>
    </w:p>
    <w:p w:rsidR="009E52E9" w:rsidRPr="009E52E9" w:rsidRDefault="009E52E9" w:rsidP="009E5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44"/>
          <w:lang w:val="uk-UA"/>
        </w:rPr>
        <w:tab/>
      </w:r>
      <w:r>
        <w:rPr>
          <w:rFonts w:ascii="Times New Roman" w:hAnsi="Times New Roman" w:cs="Times New Roman"/>
          <w:noProof/>
          <w:sz w:val="44"/>
          <w:lang w:val="uk-UA"/>
        </w:rPr>
        <w:tab/>
      </w:r>
      <w:r>
        <w:rPr>
          <w:rFonts w:ascii="Times New Roman" w:hAnsi="Times New Roman" w:cs="Times New Roman"/>
          <w:noProof/>
          <w:sz w:val="44"/>
          <w:lang w:val="uk-UA"/>
        </w:rPr>
        <w:tab/>
      </w:r>
      <w:proofErr w:type="spellStart"/>
      <w:r w:rsidRPr="009E52E9">
        <w:rPr>
          <w:rFonts w:ascii="Times New Roman" w:hAnsi="Times New Roman" w:cs="Times New Roman"/>
          <w:color w:val="000000"/>
          <w:sz w:val="28"/>
          <w:szCs w:val="19"/>
        </w:rPr>
        <w:t>negativeEvenCounter</w:t>
      </w:r>
      <w:proofErr w:type="spellEnd"/>
      <w:r w:rsidRPr="00FB6566">
        <w:rPr>
          <w:rFonts w:ascii="Times New Roman" w:hAnsi="Times New Roman" w:cs="Times New Roman"/>
          <w:color w:val="000000"/>
          <w:sz w:val="28"/>
          <w:szCs w:val="19"/>
          <w:lang w:val="uk-UA"/>
        </w:rPr>
        <w:t>++;</w:t>
      </w:r>
    </w:p>
    <w:p w:rsidR="00E54695" w:rsidRPr="00FB6566" w:rsidRDefault="00E54695" w:rsidP="009E5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54695" w:rsidRPr="00FB6566" w:rsidRDefault="00E54695" w:rsidP="00E5469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FB6566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E54695" w:rsidRPr="00FB6566" w:rsidRDefault="00E54695" w:rsidP="00E546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E54695" w:rsidRPr="00CA6F9B" w:rsidTr="00A132F8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CA6F9B" w:rsidRDefault="00E54695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CA6F9B" w:rsidRDefault="00E54695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CA6F9B" w:rsidRDefault="00E54695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E54695" w:rsidRPr="00FB6566" w:rsidTr="00A132F8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8F43BF" w:rsidRDefault="008F43BF" w:rsidP="00A132F8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arr</w:t>
            </w:r>
            <w:proofErr w:type="spellEnd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[ROWS][COLS]</w:t>
            </w:r>
            <w:r w:rsidRPr="00FD3C65">
              <w:rPr>
                <w:rFonts w:ascii="Consolas" w:hAnsi="Consolas" w:cs="Consolas"/>
                <w:sz w:val="28"/>
                <w:szCs w:val="19"/>
              </w:rPr>
              <w:t xml:space="preserve">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цілочисельна матриця</w:t>
            </w:r>
            <w:r w:rsidRPr="008F43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3BF" w:rsidRPr="008F43BF" w:rsidRDefault="008F43BF" w:rsidP="008F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0534EF">
              <w:rPr>
                <w:rFonts w:ascii="Times New Roman" w:hAnsi="Times New Roman" w:cs="Times New Roman"/>
                <w:noProof/>
                <w:sz w:val="28"/>
                <w:lang w:val="ru-RU"/>
              </w:rPr>
              <w:t>Для</w:t>
            </w:r>
            <w:r w:rsidRPr="008F43BF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8F43BF">
              <w:rPr>
                <w:rFonts w:ascii="Times New Roman" w:hAnsi="Times New Roman" w:cs="Times New Roman"/>
                <w:noProof/>
                <w:sz w:val="28"/>
              </w:rPr>
              <w:t xml:space="preserve"> = 0;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8F43BF">
              <w:rPr>
                <w:rFonts w:ascii="Times New Roman" w:hAnsi="Times New Roman" w:cs="Times New Roman"/>
                <w:noProof/>
                <w:sz w:val="28"/>
              </w:rPr>
              <w:t xml:space="preserve"> &lt;  </w:t>
            </w:r>
            <w:r>
              <w:rPr>
                <w:rFonts w:ascii="Times New Roman" w:hAnsi="Times New Roman" w:cs="Times New Roman"/>
                <w:noProof/>
                <w:sz w:val="28"/>
              </w:rPr>
              <w:t>M</w:t>
            </w:r>
            <w:r w:rsidRPr="008F43BF">
              <w:rPr>
                <w:rFonts w:ascii="Times New Roman" w:hAnsi="Times New Roman" w:cs="Times New Roman"/>
                <w:noProof/>
                <w:sz w:val="28"/>
              </w:rPr>
              <w:t xml:space="preserve">;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8F43BF">
              <w:rPr>
                <w:rFonts w:ascii="Times New Roman" w:hAnsi="Times New Roman" w:cs="Times New Roman"/>
                <w:noProof/>
                <w:sz w:val="28"/>
              </w:rPr>
              <w:t>++;</w:t>
            </w:r>
          </w:p>
          <w:p w:rsidR="008F43BF" w:rsidRPr="008F43BF" w:rsidRDefault="008F43BF" w:rsidP="008F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ab/>
              <w:t>Для j = 0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; i &lt;  N</w:t>
            </w:r>
            <w:r>
              <w:rPr>
                <w:rFonts w:ascii="Times New Roman" w:hAnsi="Times New Roman" w:cs="Times New Roman"/>
                <w:noProof/>
                <w:sz w:val="28"/>
              </w:rPr>
              <w:t>; i++</w:t>
            </w:r>
            <w:r w:rsidRPr="008F43BF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Якщо </w:t>
            </w:r>
            <w:proofErr w:type="spellStart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rr</w:t>
            </w:r>
            <w:proofErr w:type="spellEnd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[</w:t>
            </w:r>
            <w:proofErr w:type="spellStart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i</w:t>
            </w:r>
            <w:proofErr w:type="spellEnd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[j] &lt; 0 &amp;&amp; (</w:t>
            </w:r>
            <w:proofErr w:type="spellStart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rr</w:t>
            </w:r>
            <w:proofErr w:type="spellEnd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[</w:t>
            </w:r>
            <w:proofErr w:type="spellStart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i</w:t>
            </w:r>
            <w:proofErr w:type="spellEnd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[j] % 2 == 0))</w:t>
            </w:r>
          </w:p>
          <w:p w:rsidR="008F43BF" w:rsidRPr="009E52E9" w:rsidRDefault="008F43BF" w:rsidP="008F4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proofErr w:type="spellStart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egativeEvenCounter</w:t>
            </w:r>
            <w:proofErr w:type="spellEnd"/>
            <w:r w:rsidRPr="009E52E9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++;</w:t>
            </w:r>
          </w:p>
          <w:p w:rsidR="00E54695" w:rsidRPr="000534EF" w:rsidRDefault="00E54695" w:rsidP="00F50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695" w:rsidRPr="000534EF" w:rsidRDefault="008F43BF" w:rsidP="00A132F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</w:pPr>
            <w:proofErr w:type="spellStart"/>
            <w:r w:rsidRPr="00D46B0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negativeEvenCoun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цілочисе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змінна,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цілочисе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елемент матриці, я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меньш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 xml:space="preserve"> нуля та парний.</w:t>
            </w:r>
          </w:p>
        </w:tc>
      </w:tr>
    </w:tbl>
    <w:p w:rsidR="00E54695" w:rsidRPr="000534EF" w:rsidRDefault="00E54695" w:rsidP="00E5469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noProof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noProof/>
          <w:lang w:val="ru-RU"/>
        </w:rPr>
      </w:pPr>
    </w:p>
    <w:p w:rsidR="00E54695" w:rsidRPr="000534EF" w:rsidRDefault="00E54695" w:rsidP="00E54695">
      <w:pPr>
        <w:spacing w:after="0" w:line="240" w:lineRule="auto"/>
        <w:jc w:val="center"/>
        <w:rPr>
          <w:noProof/>
          <w:lang w:val="ru-RU"/>
        </w:rPr>
      </w:pPr>
    </w:p>
    <w:p w:rsidR="00E54695" w:rsidRPr="00CA6F9B" w:rsidRDefault="004A6C9A" w:rsidP="00E54695">
      <w:pPr>
        <w:spacing w:after="0" w:line="240" w:lineRule="auto"/>
        <w:jc w:val="center"/>
        <w:rPr>
          <w:noProof/>
        </w:rPr>
      </w:pPr>
      <w:r w:rsidRPr="004A6C9A">
        <w:rPr>
          <w:noProof/>
        </w:rPr>
        <w:lastRenderedPageBreak/>
        <w:drawing>
          <wp:inline distT="0" distB="0" distL="0" distR="0">
            <wp:extent cx="4781479" cy="7795260"/>
            <wp:effectExtent l="0" t="0" r="635" b="0"/>
            <wp:docPr id="6" name="Рисунок 6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05" cy="78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E54695" w:rsidRPr="00CA6F9B" w:rsidRDefault="00E54695" w:rsidP="00E546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2 - Схема алгоритму </w:t>
      </w:r>
      <w:r w:rsidRPr="00CA6F9B">
        <w:rPr>
          <w:rFonts w:ascii="Times New Roman" w:hAnsi="Times New Roman" w:cs="Times New Roman"/>
          <w:noProof/>
          <w:sz w:val="28"/>
        </w:rPr>
        <w:t>задачі 2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E54695" w:rsidRPr="00CA6F9B" w:rsidRDefault="00E54695" w:rsidP="0041054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lastRenderedPageBreak/>
        <w:t>Тестові приклади.</w:t>
      </w:r>
    </w:p>
    <w:p w:rsidR="00E54695" w:rsidRPr="00CA6F9B" w:rsidRDefault="00E54695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223D99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noProof/>
        </w:rPr>
        <w:drawing>
          <wp:inline distT="0" distB="0" distL="0" distR="0" wp14:anchorId="5B8F8D7C" wp14:editId="742EDCA0">
            <wp:extent cx="4333875" cy="2133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9584C" w:rsidRPr="00CA6F9B" w:rsidRDefault="0049584C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B2A64" w:rsidRPr="00CA6F9B" w:rsidRDefault="009B2A64" w:rsidP="00E54695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E54695" w:rsidRPr="00CA6F9B" w:rsidRDefault="00410540" w:rsidP="00410540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3. </w:t>
      </w:r>
      <w:r w:rsidR="00E54695"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кст програми:</w:t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p w:rsidR="00E54695" w:rsidRPr="00223D99" w:rsidRDefault="00E54695" w:rsidP="00E54695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44"/>
          <w:szCs w:val="28"/>
        </w:rPr>
      </w:pP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223D99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223D99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223D99">
        <w:rPr>
          <w:rFonts w:ascii="Times New Roman" w:hAnsi="Times New Roman" w:cs="Times New Roman"/>
          <w:color w:val="A31515"/>
          <w:sz w:val="28"/>
          <w:szCs w:val="19"/>
        </w:rPr>
        <w:t>Windows.h</w:t>
      </w:r>
      <w:proofErr w:type="spellEnd"/>
      <w:r w:rsidRPr="00223D99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gram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main(</w:t>
      </w:r>
      <w:proofErr w:type="gramEnd"/>
      <w:r w:rsidRPr="00223D99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2B91AF"/>
          <w:sz w:val="28"/>
          <w:szCs w:val="19"/>
        </w:rPr>
        <w:t>HANDLE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GetStdHandle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223D99">
        <w:rPr>
          <w:rFonts w:ascii="Times New Roman" w:hAnsi="Times New Roman" w:cs="Times New Roman"/>
          <w:color w:val="6F008A"/>
          <w:sz w:val="28"/>
          <w:szCs w:val="19"/>
        </w:rPr>
        <w:t>STD_OUTPUT_HANDLE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); </w:t>
      </w:r>
      <w:r w:rsidRPr="00223D99">
        <w:rPr>
          <w:rFonts w:ascii="Times New Roman" w:hAnsi="Times New Roman" w:cs="Times New Roman"/>
          <w:color w:val="008000"/>
          <w:sz w:val="28"/>
          <w:szCs w:val="19"/>
        </w:rPr>
        <w:t xml:space="preserve">//for </w:t>
      </w:r>
      <w:proofErr w:type="spellStart"/>
      <w:r w:rsidRPr="00223D99">
        <w:rPr>
          <w:rFonts w:ascii="Times New Roman" w:hAnsi="Times New Roman" w:cs="Times New Roman"/>
          <w:color w:val="008000"/>
          <w:sz w:val="28"/>
          <w:szCs w:val="19"/>
        </w:rPr>
        <w:t>hightlight</w:t>
      </w:r>
      <w:proofErr w:type="spellEnd"/>
      <w:r w:rsidRPr="00223D99">
        <w:rPr>
          <w:rFonts w:ascii="Times New Roman" w:hAnsi="Times New Roman" w:cs="Times New Roman"/>
          <w:color w:val="008000"/>
          <w:sz w:val="28"/>
          <w:szCs w:val="19"/>
        </w:rPr>
        <w:t xml:space="preserve"> text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cons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ROWS = 6, COLS = 6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[ROWS][COLS],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negativeEvenCounte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= 0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static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cons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fraction = 1.0 / (</w:t>
      </w: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static_cas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&lt;</w:t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>&gt;(</w:t>
      </w:r>
      <w:r w:rsidRPr="00223D99">
        <w:rPr>
          <w:rFonts w:ascii="Times New Roman" w:hAnsi="Times New Roman" w:cs="Times New Roman"/>
          <w:color w:val="6F008A"/>
          <w:sz w:val="28"/>
          <w:szCs w:val="19"/>
        </w:rPr>
        <w:t>RAND_MAX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>) + 1.0)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= 0;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&lt; ROWS;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++)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223D99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j = 0; j &lt; COLS;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j++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][j] = </w:t>
      </w:r>
      <w:proofErr w:type="gram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rand(</w:t>
      </w:r>
      <w:proofErr w:type="gramEnd"/>
      <w:r w:rsidRPr="00223D99">
        <w:rPr>
          <w:rFonts w:ascii="Times New Roman" w:hAnsi="Times New Roman" w:cs="Times New Roman"/>
          <w:color w:val="000000"/>
          <w:sz w:val="28"/>
          <w:szCs w:val="19"/>
        </w:rPr>
        <w:t>) * fraction * (999 + 999 + 1) - 999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][j] &lt; 0 &amp;&amp; (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][j] % 2 == 0)) {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SetConsoleTextAttribute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223D99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, (</w:t>
      </w:r>
      <w:r w:rsidRPr="00223D99">
        <w:rPr>
          <w:rFonts w:ascii="Times New Roman" w:hAnsi="Times New Roman" w:cs="Times New Roman"/>
          <w:color w:val="2B91AF"/>
          <w:sz w:val="28"/>
          <w:szCs w:val="19"/>
        </w:rPr>
        <w:t>WORD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>)((10 &lt;&lt; 4) | 15))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negativeEvenCounte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++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cout.width</w:t>
      </w:r>
      <w:proofErr w:type="spellEnd"/>
      <w:proofErr w:type="gramEnd"/>
      <w:r w:rsidRPr="00223D99">
        <w:rPr>
          <w:rFonts w:ascii="Times New Roman" w:hAnsi="Times New Roman" w:cs="Times New Roman"/>
          <w:color w:val="000000"/>
          <w:sz w:val="28"/>
          <w:szCs w:val="19"/>
        </w:rPr>
        <w:t>(4)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][j]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SetConsoleTextAttribute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223D99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, (</w:t>
      </w:r>
      <w:r w:rsidRPr="00223D99">
        <w:rPr>
          <w:rFonts w:ascii="Times New Roman" w:hAnsi="Times New Roman" w:cs="Times New Roman"/>
          <w:color w:val="2B91AF"/>
          <w:sz w:val="28"/>
          <w:szCs w:val="19"/>
        </w:rPr>
        <w:t>WORD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>)((0 &lt;&lt; 4) | 15))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A31515"/>
          <w:sz w:val="28"/>
          <w:szCs w:val="19"/>
        </w:rPr>
        <w:t>" | "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A31515"/>
          <w:sz w:val="28"/>
          <w:szCs w:val="19"/>
        </w:rPr>
        <w:t xml:space="preserve">"Amount of even </w:t>
      </w:r>
      <w:proofErr w:type="spellStart"/>
      <w:r w:rsidRPr="00223D99">
        <w:rPr>
          <w:rFonts w:ascii="Times New Roman" w:hAnsi="Times New Roman" w:cs="Times New Roman"/>
          <w:color w:val="A31515"/>
          <w:sz w:val="28"/>
          <w:szCs w:val="19"/>
        </w:rPr>
        <w:t>neative</w:t>
      </w:r>
      <w:proofErr w:type="spellEnd"/>
      <w:r w:rsidRPr="00223D99">
        <w:rPr>
          <w:rFonts w:ascii="Times New Roman" w:hAnsi="Times New Roman" w:cs="Times New Roman"/>
          <w:color w:val="A31515"/>
          <w:sz w:val="28"/>
          <w:szCs w:val="19"/>
        </w:rPr>
        <w:t xml:space="preserve"> elements: "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negativeEvenCounter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223D99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223D9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223D99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223D99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223D99" w:rsidRPr="00223D99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223D99" w:rsidRPr="00FB6566" w:rsidRDefault="00223D99" w:rsidP="00223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223D99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223D99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FB656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F079BC" w:rsidRPr="00223D99" w:rsidRDefault="00223D99" w:rsidP="00223D99">
      <w:pPr>
        <w:spacing w:after="0" w:line="240" w:lineRule="auto"/>
        <w:rPr>
          <w:rFonts w:ascii="Times New Roman" w:hAnsi="Times New Roman" w:cs="Times New Roman"/>
          <w:noProof/>
          <w:color w:val="000000"/>
          <w:sz w:val="44"/>
          <w:szCs w:val="28"/>
          <w:lang w:val="ru-RU"/>
        </w:rPr>
      </w:pPr>
      <w:r w:rsidRPr="00FB6566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1B6F2C" w:rsidRDefault="001B6F2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B00AFD" w:rsidRPr="000534EF" w:rsidRDefault="00B00AFD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F079BC" w:rsidRPr="000534EF" w:rsidRDefault="00F079BC" w:rsidP="009B2A64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946C07" w:rsidRPr="000534EF" w:rsidRDefault="00946C07" w:rsidP="00946C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ru-RU"/>
        </w:rPr>
      </w:pPr>
      <w:r w:rsidRPr="000534EF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t>Завдання 3</w:t>
      </w:r>
    </w:p>
    <w:p w:rsidR="00946C07" w:rsidRPr="000534EF" w:rsidRDefault="00946C07" w:rsidP="00946C0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ru-RU"/>
        </w:rPr>
      </w:pPr>
    </w:p>
    <w:p w:rsidR="00AC7272" w:rsidRDefault="00614B35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14B35">
        <w:rPr>
          <w:rFonts w:ascii="Times New Roman" w:hAnsi="Times New Roman" w:cs="Times New Roman"/>
          <w:noProof/>
          <w:sz w:val="28"/>
          <w:szCs w:val="28"/>
          <w:lang w:val="ru-RU"/>
        </w:rPr>
        <w:t>Для матриці Н розміром KxT визначити та вивести на екран: 1) суму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елементів для кожного рядка; </w:t>
      </w:r>
      <w:r w:rsidRPr="00614B35">
        <w:rPr>
          <w:rFonts w:ascii="Times New Roman" w:hAnsi="Times New Roman" w:cs="Times New Roman"/>
          <w:noProof/>
          <w:sz w:val="28"/>
          <w:szCs w:val="28"/>
          <w:lang w:val="ru-RU"/>
        </w:rPr>
        <w:t>2) добуток елементів для кожного стовпця.</w:t>
      </w:r>
    </w:p>
    <w:p w:rsidR="00BA72F7" w:rsidRPr="000534EF" w:rsidRDefault="00BA72F7" w:rsidP="00946C0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ru-RU"/>
        </w:rPr>
      </w:pPr>
    </w:p>
    <w:p w:rsidR="00946C07" w:rsidRPr="00CA6F9B" w:rsidRDefault="00946C07" w:rsidP="00946C0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946C07" w:rsidRPr="00CA6F9B" w:rsidRDefault="00946C07" w:rsidP="00946C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310894" w:rsidRPr="00FD3C65" w:rsidRDefault="00310894" w:rsidP="00310894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FD3C65">
        <w:rPr>
          <w:rFonts w:ascii="Times New Roman" w:hAnsi="Times New Roman" w:cs="Times New Roman"/>
          <w:sz w:val="28"/>
          <w:szCs w:val="19"/>
        </w:rPr>
        <w:t>arr</w:t>
      </w:r>
      <w:proofErr w:type="spellEnd"/>
      <w:r w:rsidRPr="00FD3C65">
        <w:rPr>
          <w:rFonts w:ascii="Times New Roman" w:hAnsi="Times New Roman" w:cs="Times New Roman"/>
          <w:sz w:val="28"/>
          <w:szCs w:val="19"/>
        </w:rPr>
        <w:t>[ROWS][COLS]</w:t>
      </w:r>
      <w:r w:rsidRPr="00FD3C65">
        <w:rPr>
          <w:rFonts w:ascii="Consolas" w:hAnsi="Consolas" w:cs="Consolas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– 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цілочисельна матриця</w:t>
      </w:r>
    </w:p>
    <w:p w:rsidR="00310894" w:rsidRPr="00CA6F9B" w:rsidRDefault="00310894" w:rsidP="0031089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310894" w:rsidRDefault="00310894" w:rsidP="003108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717B67" w:rsidRPr="00717B67">
        <w:rPr>
          <w:rFonts w:ascii="Times New Roman" w:hAnsi="Times New Roman" w:cs="Times New Roman"/>
          <w:color w:val="000000"/>
          <w:sz w:val="28"/>
          <w:szCs w:val="28"/>
        </w:rPr>
        <w:t>sumOfRows</w:t>
      </w:r>
      <w:proofErr w:type="spellEnd"/>
      <w:r w:rsidR="00717B67" w:rsidRPr="00717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B67" w:rsidRPr="00717B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717B67" w:rsidRPr="00717B6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очисельна</w:t>
      </w:r>
      <w:proofErr w:type="spellEnd"/>
      <w:r w:rsidR="00717B67" w:rsidRPr="00717B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на</w:t>
      </w:r>
      <w:r w:rsidR="00717B67" w:rsidRPr="00717B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17B67" w:rsidRPr="00717B67">
        <w:rPr>
          <w:rFonts w:ascii="Times New Roman" w:hAnsi="Times New Roman" w:cs="Times New Roman"/>
          <w:color w:val="000000"/>
          <w:sz w:val="28"/>
          <w:szCs w:val="28"/>
        </w:rPr>
        <w:t>multiplicationOfCols</w:t>
      </w:r>
      <w:proofErr w:type="spellEnd"/>
      <w:r w:rsidR="00717B67" w:rsidRPr="00717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7B67" w:rsidRPr="00717B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717B67" w:rsidRPr="00717B6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очисельна</w:t>
      </w:r>
      <w:proofErr w:type="spellEnd"/>
      <w:r w:rsidR="00717B67" w:rsidRPr="00717B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на</w:t>
      </w:r>
    </w:p>
    <w:p w:rsidR="00717B67" w:rsidRPr="00717B67" w:rsidRDefault="00717B67" w:rsidP="0031089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10894" w:rsidRPr="000534EF" w:rsidRDefault="00310894" w:rsidP="0031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0534EF">
        <w:rPr>
          <w:rFonts w:ascii="Times New Roman" w:hAnsi="Times New Roman" w:cs="Times New Roman"/>
          <w:i/>
          <w:noProof/>
          <w:sz w:val="28"/>
          <w:lang w:val="ru-RU"/>
        </w:rPr>
        <w:t>Математична модель задачі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 xml:space="preserve">: Для </w:t>
      </w:r>
      <w:r w:rsidRPr="00CA6F9B">
        <w:rPr>
          <w:rFonts w:ascii="Times New Roman" w:hAnsi="Times New Roman" w:cs="Times New Roman"/>
          <w:noProof/>
          <w:sz w:val="28"/>
        </w:rPr>
        <w:t>i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 xml:space="preserve"> = 0; </w:t>
      </w:r>
      <w:r w:rsidRPr="00CA6F9B">
        <w:rPr>
          <w:rFonts w:ascii="Times New Roman" w:hAnsi="Times New Roman" w:cs="Times New Roman"/>
          <w:noProof/>
          <w:sz w:val="28"/>
        </w:rPr>
        <w:t>i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 xml:space="preserve"> &lt;  </w:t>
      </w:r>
      <w:r>
        <w:rPr>
          <w:rFonts w:ascii="Times New Roman" w:hAnsi="Times New Roman" w:cs="Times New Roman"/>
          <w:noProof/>
          <w:sz w:val="28"/>
        </w:rPr>
        <w:t>M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 xml:space="preserve">; </w:t>
      </w:r>
      <w:r w:rsidRPr="00CA6F9B">
        <w:rPr>
          <w:rFonts w:ascii="Times New Roman" w:hAnsi="Times New Roman" w:cs="Times New Roman"/>
          <w:noProof/>
          <w:sz w:val="28"/>
        </w:rPr>
        <w:t>i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>++;</w:t>
      </w:r>
    </w:p>
    <w:p w:rsidR="00310894" w:rsidRPr="00CA6F9B" w:rsidRDefault="00310894" w:rsidP="0031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 w:rsidRPr="000534EF">
        <w:rPr>
          <w:rFonts w:ascii="Times New Roman" w:hAnsi="Times New Roman" w:cs="Times New Roman"/>
          <w:noProof/>
          <w:sz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</w:rPr>
        <w:t>Для j = 0</w:t>
      </w:r>
      <w:r w:rsidRPr="00CA6F9B">
        <w:rPr>
          <w:rFonts w:ascii="Times New Roman" w:hAnsi="Times New Roman" w:cs="Times New Roman"/>
          <w:noProof/>
          <w:sz w:val="28"/>
        </w:rPr>
        <w:t>; i &lt;  N</w:t>
      </w:r>
      <w:r>
        <w:rPr>
          <w:rFonts w:ascii="Times New Roman" w:hAnsi="Times New Roman" w:cs="Times New Roman"/>
          <w:noProof/>
          <w:sz w:val="28"/>
        </w:rPr>
        <w:t>; i++</w:t>
      </w:r>
      <w:r w:rsidRPr="00CA6F9B">
        <w:rPr>
          <w:rFonts w:ascii="Times New Roman" w:hAnsi="Times New Roman" w:cs="Times New Roman"/>
          <w:noProof/>
          <w:sz w:val="28"/>
        </w:rPr>
        <w:t>;</w:t>
      </w:r>
    </w:p>
    <w:p w:rsidR="00BD4E12" w:rsidRPr="00BD4E12" w:rsidRDefault="00310894" w:rsidP="00BD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proofErr w:type="spellStart"/>
      <w:r w:rsidR="00BD4E12" w:rsidRPr="00BD4E12">
        <w:rPr>
          <w:rFonts w:ascii="Times New Roman" w:hAnsi="Times New Roman" w:cs="Times New Roman"/>
          <w:color w:val="000000"/>
          <w:sz w:val="28"/>
          <w:szCs w:val="19"/>
        </w:rPr>
        <w:t>sumOfRows</w:t>
      </w:r>
      <w:proofErr w:type="spellEnd"/>
      <w:r w:rsidR="00BD4E12" w:rsidRPr="00BD4E12">
        <w:rPr>
          <w:rFonts w:ascii="Times New Roman" w:hAnsi="Times New Roman" w:cs="Times New Roman"/>
          <w:color w:val="000000"/>
          <w:sz w:val="28"/>
          <w:szCs w:val="19"/>
        </w:rPr>
        <w:t xml:space="preserve"> += </w:t>
      </w:r>
      <w:proofErr w:type="spellStart"/>
      <w:r w:rsidR="00BD4E12" w:rsidRPr="00BD4E12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="00BD4E12" w:rsidRPr="00BD4E12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="00BD4E12" w:rsidRPr="00BD4E12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="00BD4E12" w:rsidRPr="00BD4E12">
        <w:rPr>
          <w:rFonts w:ascii="Times New Roman" w:hAnsi="Times New Roman" w:cs="Times New Roman"/>
          <w:color w:val="000000"/>
          <w:sz w:val="28"/>
          <w:szCs w:val="19"/>
        </w:rPr>
        <w:t>][j];</w:t>
      </w:r>
    </w:p>
    <w:p w:rsidR="00310894" w:rsidRPr="009E52E9" w:rsidRDefault="00BD4E12" w:rsidP="00BD4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uk-UA"/>
        </w:rPr>
      </w:pPr>
      <w:r w:rsidRPr="00BD4E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D4E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D4E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D4E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D4E12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BD4E12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BD4E12">
        <w:rPr>
          <w:rFonts w:ascii="Times New Roman" w:hAnsi="Times New Roman" w:cs="Times New Roman"/>
          <w:color w:val="000000"/>
          <w:sz w:val="28"/>
          <w:szCs w:val="19"/>
        </w:rPr>
        <w:t>multiplicationOfCols</w:t>
      </w:r>
      <w:proofErr w:type="spellEnd"/>
      <w:r w:rsidRPr="00BD4E12">
        <w:rPr>
          <w:rFonts w:ascii="Times New Roman" w:hAnsi="Times New Roman" w:cs="Times New Roman"/>
          <w:color w:val="000000"/>
          <w:sz w:val="28"/>
          <w:szCs w:val="19"/>
        </w:rPr>
        <w:t xml:space="preserve"> *= </w:t>
      </w:r>
      <w:proofErr w:type="spellStart"/>
      <w:r w:rsidRPr="00BD4E12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BD4E12">
        <w:rPr>
          <w:rFonts w:ascii="Times New Roman" w:hAnsi="Times New Roman" w:cs="Times New Roman"/>
          <w:color w:val="000000"/>
          <w:sz w:val="28"/>
          <w:szCs w:val="19"/>
        </w:rPr>
        <w:t>[j][</w:t>
      </w:r>
      <w:proofErr w:type="spellStart"/>
      <w:r w:rsidRPr="00BD4E12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BD4E12">
        <w:rPr>
          <w:rFonts w:ascii="Times New Roman" w:hAnsi="Times New Roman" w:cs="Times New Roman"/>
          <w:color w:val="000000"/>
          <w:sz w:val="28"/>
          <w:szCs w:val="19"/>
        </w:rPr>
        <w:t>];</w:t>
      </w:r>
      <w:r w:rsidR="00310894" w:rsidRPr="00BD4E12">
        <w:rPr>
          <w:rFonts w:ascii="Times New Roman" w:hAnsi="Times New Roman" w:cs="Times New Roman"/>
          <w:noProof/>
          <w:color w:val="000000"/>
          <w:sz w:val="44"/>
          <w:szCs w:val="19"/>
        </w:rPr>
        <w:tab/>
      </w:r>
      <w:r w:rsidR="00310894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="00310894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="00310894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="00310894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  <w:r w:rsidR="00310894">
        <w:rPr>
          <w:rFonts w:ascii="Times New Roman" w:hAnsi="Times New Roman" w:cs="Times New Roman"/>
          <w:noProof/>
          <w:color w:val="000000"/>
          <w:sz w:val="28"/>
          <w:szCs w:val="19"/>
        </w:rPr>
        <w:tab/>
      </w:r>
    </w:p>
    <w:p w:rsidR="00310894" w:rsidRPr="00310894" w:rsidRDefault="00310894" w:rsidP="00310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946C07" w:rsidRPr="00310894" w:rsidRDefault="00946C07" w:rsidP="00946C0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310894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946C07" w:rsidRPr="00310894" w:rsidRDefault="00946C07" w:rsidP="00946C0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946C07" w:rsidRPr="00CA6F9B" w:rsidTr="00A132F8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CA6F9B" w:rsidRDefault="00946C07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CA6F9B" w:rsidRDefault="00946C07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CA6F9B" w:rsidRDefault="00946C07" w:rsidP="00A1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946C07" w:rsidRPr="000534EF" w:rsidTr="00A132F8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46C07" w:rsidRPr="00803356" w:rsidRDefault="00803356" w:rsidP="00A132F8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arr</w:t>
            </w:r>
            <w:proofErr w:type="spellEnd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[ROWS][COLS]</w:t>
            </w:r>
            <w:r w:rsidRPr="00FD3C65">
              <w:rPr>
                <w:rFonts w:ascii="Consolas" w:hAnsi="Consolas" w:cs="Consolas"/>
                <w:sz w:val="28"/>
                <w:szCs w:val="19"/>
              </w:rPr>
              <w:t xml:space="preserve">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цілочисельна матриця</w:t>
            </w:r>
            <w:r w:rsidR="006A7D4A" w:rsidRPr="00803356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356" w:rsidRPr="00803356" w:rsidRDefault="00803356" w:rsidP="0080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0534EF">
              <w:rPr>
                <w:rFonts w:ascii="Times New Roman" w:hAnsi="Times New Roman" w:cs="Times New Roman"/>
                <w:noProof/>
                <w:sz w:val="28"/>
                <w:lang w:val="ru-RU"/>
              </w:rPr>
              <w:t>Для</w:t>
            </w:r>
            <w:r w:rsidRPr="00803356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803356">
              <w:rPr>
                <w:rFonts w:ascii="Times New Roman" w:hAnsi="Times New Roman" w:cs="Times New Roman"/>
                <w:noProof/>
                <w:sz w:val="28"/>
              </w:rPr>
              <w:t xml:space="preserve"> = 0;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803356">
              <w:rPr>
                <w:rFonts w:ascii="Times New Roman" w:hAnsi="Times New Roman" w:cs="Times New Roman"/>
                <w:noProof/>
                <w:sz w:val="28"/>
              </w:rPr>
              <w:t xml:space="preserve"> &lt;  </w:t>
            </w:r>
            <w:r>
              <w:rPr>
                <w:rFonts w:ascii="Times New Roman" w:hAnsi="Times New Roman" w:cs="Times New Roman"/>
                <w:noProof/>
                <w:sz w:val="28"/>
              </w:rPr>
              <w:t>M</w:t>
            </w:r>
            <w:r w:rsidRPr="00803356">
              <w:rPr>
                <w:rFonts w:ascii="Times New Roman" w:hAnsi="Times New Roman" w:cs="Times New Roman"/>
                <w:noProof/>
                <w:sz w:val="28"/>
              </w:rPr>
              <w:t xml:space="preserve">; 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i</w:t>
            </w:r>
            <w:r w:rsidRPr="00803356">
              <w:rPr>
                <w:rFonts w:ascii="Times New Roman" w:hAnsi="Times New Roman" w:cs="Times New Roman"/>
                <w:noProof/>
                <w:sz w:val="28"/>
              </w:rPr>
              <w:t>++;</w:t>
            </w:r>
          </w:p>
          <w:p w:rsidR="00803356" w:rsidRPr="00CA6F9B" w:rsidRDefault="00803356" w:rsidP="0080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ab/>
              <w:t>Для j = 0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; i &lt;  N</w:t>
            </w:r>
            <w:r>
              <w:rPr>
                <w:rFonts w:ascii="Times New Roman" w:hAnsi="Times New Roman" w:cs="Times New Roman"/>
                <w:noProof/>
                <w:sz w:val="28"/>
              </w:rPr>
              <w:t>; i++</w:t>
            </w:r>
            <w:r w:rsidRPr="00CA6F9B">
              <w:rPr>
                <w:rFonts w:ascii="Times New Roman" w:hAnsi="Times New Roman" w:cs="Times New Roman"/>
                <w:noProof/>
                <w:sz w:val="28"/>
              </w:rPr>
              <w:t>;</w:t>
            </w:r>
          </w:p>
          <w:p w:rsidR="00803356" w:rsidRPr="00BD4E12" w:rsidRDefault="00803356" w:rsidP="0080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</w:rPr>
              <w:tab/>
            </w:r>
            <w:proofErr w:type="spellStart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sumOfRows</w:t>
            </w:r>
            <w:proofErr w:type="spellEnd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+= </w:t>
            </w:r>
            <w:proofErr w:type="spellStart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rr</w:t>
            </w:r>
            <w:proofErr w:type="spellEnd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[</w:t>
            </w:r>
            <w:proofErr w:type="spellStart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i</w:t>
            </w:r>
            <w:proofErr w:type="spellEnd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[j];</w:t>
            </w:r>
          </w:p>
          <w:p w:rsidR="00946C07" w:rsidRPr="00803356" w:rsidRDefault="00803356" w:rsidP="0080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</w:r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</w:r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</w:r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ab/>
            </w:r>
            <w:proofErr w:type="spellStart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multiplicationOfCols</w:t>
            </w:r>
            <w:proofErr w:type="spellEnd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*= </w:t>
            </w:r>
            <w:proofErr w:type="spellStart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arr</w:t>
            </w:r>
            <w:proofErr w:type="spellEnd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[j][</w:t>
            </w:r>
            <w:proofErr w:type="spellStart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i</w:t>
            </w:r>
            <w:proofErr w:type="spellEnd"/>
            <w:r w:rsidRPr="00BD4E12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];</w:t>
            </w:r>
            <w:r w:rsidRPr="00BD4E12">
              <w:rPr>
                <w:rFonts w:ascii="Times New Roman" w:hAnsi="Times New Roman" w:cs="Times New Roman"/>
                <w:noProof/>
                <w:color w:val="000000"/>
                <w:sz w:val="44"/>
                <w:szCs w:val="19"/>
              </w:rPr>
              <w:tab/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356" w:rsidRDefault="00803356" w:rsidP="008033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OfRows</w:t>
            </w:r>
            <w:proofErr w:type="spellEnd"/>
            <w:r w:rsidRPr="00FB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очисельна</w:t>
            </w:r>
            <w:proofErr w:type="spellEnd"/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мінна</w:t>
            </w:r>
            <w:r w:rsidRPr="00FB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tiplicationOfCols</w:t>
            </w:r>
            <w:proofErr w:type="spellEnd"/>
            <w:r w:rsidRPr="00FB65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ілочисельна</w:t>
            </w:r>
            <w:proofErr w:type="spellEnd"/>
            <w:r w:rsidRPr="00717B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мінна</w:t>
            </w:r>
          </w:p>
          <w:p w:rsidR="00946C07" w:rsidRPr="00803356" w:rsidRDefault="00946C07" w:rsidP="00A132F8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946C07" w:rsidRPr="00FB6566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46C07" w:rsidRPr="00FB6566" w:rsidRDefault="00946C07" w:rsidP="00946C07">
      <w:pPr>
        <w:spacing w:after="0" w:line="240" w:lineRule="auto"/>
        <w:jc w:val="center"/>
        <w:rPr>
          <w:noProof/>
        </w:rPr>
      </w:pPr>
    </w:p>
    <w:p w:rsidR="00946C07" w:rsidRPr="00FB6566" w:rsidRDefault="00946C07" w:rsidP="00946C07">
      <w:pPr>
        <w:spacing w:after="0" w:line="240" w:lineRule="auto"/>
        <w:jc w:val="center"/>
        <w:rPr>
          <w:noProof/>
        </w:rPr>
      </w:pPr>
    </w:p>
    <w:p w:rsidR="00946C07" w:rsidRPr="00CA6F9B" w:rsidRDefault="0074199A" w:rsidP="00946C07">
      <w:pPr>
        <w:spacing w:after="0" w:line="240" w:lineRule="auto"/>
        <w:jc w:val="center"/>
        <w:rPr>
          <w:noProof/>
        </w:rPr>
      </w:pPr>
      <w:r w:rsidRPr="0074199A">
        <w:rPr>
          <w:noProof/>
        </w:rPr>
        <w:lastRenderedPageBreak/>
        <w:drawing>
          <wp:inline distT="0" distB="0" distL="0" distR="0">
            <wp:extent cx="5128260" cy="7437120"/>
            <wp:effectExtent l="0" t="0" r="0" b="0"/>
            <wp:docPr id="8" name="Рисунок 8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07" w:rsidRPr="00CA6F9B" w:rsidRDefault="00946C07" w:rsidP="00946C07">
      <w:pPr>
        <w:spacing w:after="0" w:line="240" w:lineRule="auto"/>
        <w:jc w:val="center"/>
        <w:rPr>
          <w:noProof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3 - Схема алгоритму </w:t>
      </w:r>
      <w:r w:rsidRPr="00CA6F9B">
        <w:rPr>
          <w:rFonts w:ascii="Times New Roman" w:hAnsi="Times New Roman" w:cs="Times New Roman"/>
          <w:noProof/>
          <w:sz w:val="28"/>
        </w:rPr>
        <w:t>задачі 3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46C07" w:rsidRPr="00CA6F9B" w:rsidRDefault="00946C07" w:rsidP="00946C0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lastRenderedPageBreak/>
        <w:t>Тестові приклади.</w:t>
      </w: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B362BA" w:rsidRPr="00CA6F9B" w:rsidRDefault="0031004F" w:rsidP="0031004F">
      <w:pPr>
        <w:pStyle w:val="a3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B2A475" wp14:editId="5E75BE0E">
            <wp:extent cx="5943600" cy="1205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362BA" w:rsidRPr="00CA6F9B" w:rsidRDefault="00B362BA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946C07" w:rsidRPr="00CA6F9B" w:rsidRDefault="00946C07" w:rsidP="00946C07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 Текст програми:</w:t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p w:rsidR="00946C07" w:rsidRPr="00CA6F9B" w:rsidRDefault="00946C07" w:rsidP="00946C0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080536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080536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080536">
        <w:rPr>
          <w:rFonts w:ascii="Times New Roman" w:hAnsi="Times New Roman" w:cs="Times New Roman"/>
          <w:color w:val="A31515"/>
          <w:sz w:val="28"/>
          <w:szCs w:val="19"/>
        </w:rPr>
        <w:t>Windows.h</w:t>
      </w:r>
      <w:proofErr w:type="spellEnd"/>
      <w:r w:rsidRPr="00080536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08053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gram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main(</w:t>
      </w:r>
      <w:proofErr w:type="gramEnd"/>
      <w:r w:rsidRPr="00080536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2B91AF"/>
          <w:sz w:val="28"/>
          <w:szCs w:val="19"/>
        </w:rPr>
        <w:t>HANDLE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GetStdHandl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080536">
        <w:rPr>
          <w:rFonts w:ascii="Times New Roman" w:hAnsi="Times New Roman" w:cs="Times New Roman"/>
          <w:color w:val="6F008A"/>
          <w:sz w:val="28"/>
          <w:szCs w:val="19"/>
        </w:rPr>
        <w:t>STD_OUTPUT_HANDLE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); </w:t>
      </w:r>
      <w:r w:rsidRPr="00080536">
        <w:rPr>
          <w:rFonts w:ascii="Times New Roman" w:hAnsi="Times New Roman" w:cs="Times New Roman"/>
          <w:color w:val="008000"/>
          <w:sz w:val="28"/>
          <w:szCs w:val="19"/>
        </w:rPr>
        <w:t xml:space="preserve">//for </w:t>
      </w:r>
      <w:proofErr w:type="spellStart"/>
      <w:r w:rsidRPr="00080536">
        <w:rPr>
          <w:rFonts w:ascii="Times New Roman" w:hAnsi="Times New Roman" w:cs="Times New Roman"/>
          <w:color w:val="008000"/>
          <w:sz w:val="28"/>
          <w:szCs w:val="19"/>
        </w:rPr>
        <w:t>hightlight</w:t>
      </w:r>
      <w:proofErr w:type="spellEnd"/>
      <w:r w:rsidRPr="00080536">
        <w:rPr>
          <w:rFonts w:ascii="Times New Roman" w:hAnsi="Times New Roman" w:cs="Times New Roman"/>
          <w:color w:val="008000"/>
          <w:sz w:val="28"/>
          <w:szCs w:val="19"/>
        </w:rPr>
        <w:t xml:space="preserve"> text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FF"/>
          <w:sz w:val="28"/>
          <w:szCs w:val="19"/>
        </w:rPr>
        <w:t>cons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ROWS = 3, COLS = 3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[ROWS][COLS] = {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>{5, 10, 15},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>{20, 25, 30},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>{35, 40, 45}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},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umOfRow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= 0,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multiplicationOfCol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= 1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08053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= 0;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&lt; ROWS;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++)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08053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j = 0; j &lt; COLS;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j++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cout.width</w:t>
      </w:r>
      <w:proofErr w:type="spellEnd"/>
      <w:proofErr w:type="gramEnd"/>
      <w:r w:rsidRPr="00080536">
        <w:rPr>
          <w:rFonts w:ascii="Times New Roman" w:hAnsi="Times New Roman" w:cs="Times New Roman"/>
          <w:color w:val="000000"/>
          <w:sz w:val="28"/>
          <w:szCs w:val="19"/>
        </w:rPr>
        <w:t>(3)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][j]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" | "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umOfRow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+=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][j]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multiplicationOfCol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*=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[j][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]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etConsoleTextAttribut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080536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, (</w:t>
      </w:r>
      <w:r w:rsidRPr="00080536">
        <w:rPr>
          <w:rFonts w:ascii="Times New Roman" w:hAnsi="Times New Roman" w:cs="Times New Roman"/>
          <w:color w:val="2B91AF"/>
          <w:sz w:val="28"/>
          <w:szCs w:val="19"/>
        </w:rPr>
        <w:t>WORD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>)((5 &lt;&lt; 4) | 15))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"sum of row #"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" is: "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umOfRow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etConsoleTextAttribut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080536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, (</w:t>
      </w:r>
      <w:r w:rsidRPr="00080536">
        <w:rPr>
          <w:rFonts w:ascii="Times New Roman" w:hAnsi="Times New Roman" w:cs="Times New Roman"/>
          <w:color w:val="2B91AF"/>
          <w:sz w:val="28"/>
          <w:szCs w:val="19"/>
        </w:rPr>
        <w:t>WORD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>)((0 &lt;&lt; 4) | 15))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umOfRow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= 0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" | "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etConsoleTextAttribut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080536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, (</w:t>
      </w:r>
      <w:r w:rsidRPr="00080536">
        <w:rPr>
          <w:rFonts w:ascii="Times New Roman" w:hAnsi="Times New Roman" w:cs="Times New Roman"/>
          <w:color w:val="2B91AF"/>
          <w:sz w:val="28"/>
          <w:szCs w:val="19"/>
        </w:rPr>
        <w:t>WORD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>)((5 &lt;&lt; 4) | 15))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"multiplication of cols #"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A31515"/>
          <w:sz w:val="28"/>
          <w:szCs w:val="19"/>
        </w:rPr>
        <w:t>" is: "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multiplicationOfCol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SetConsoleTextAttribut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080536">
        <w:rPr>
          <w:rFonts w:ascii="Times New Roman" w:hAnsi="Times New Roman" w:cs="Times New Roman"/>
          <w:color w:val="000000"/>
          <w:sz w:val="28"/>
          <w:szCs w:val="19"/>
        </w:rPr>
        <w:t>hConsole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, (</w:t>
      </w:r>
      <w:r w:rsidRPr="00080536">
        <w:rPr>
          <w:rFonts w:ascii="Times New Roman" w:hAnsi="Times New Roman" w:cs="Times New Roman"/>
          <w:color w:val="2B91AF"/>
          <w:sz w:val="28"/>
          <w:szCs w:val="19"/>
        </w:rPr>
        <w:t>WORD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>)((0 &lt;&lt; 4) | 15))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multiplicationOfCols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= 1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08053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08053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08053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80536" w:rsidRPr="00080536" w:rsidRDefault="00080536" w:rsidP="0008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080536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080536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A310F6" w:rsidRPr="00FB6566" w:rsidRDefault="00080536" w:rsidP="00080536">
      <w:pPr>
        <w:spacing w:after="0" w:line="240" w:lineRule="auto"/>
        <w:rPr>
          <w:rFonts w:ascii="Times New Roman" w:hAnsi="Times New Roman" w:cs="Times New Roman"/>
          <w:noProof/>
          <w:color w:val="000000"/>
          <w:sz w:val="44"/>
          <w:szCs w:val="19"/>
        </w:rPr>
      </w:pPr>
      <w:r w:rsidRPr="00080536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A310F6" w:rsidRPr="00FB6566" w:rsidRDefault="00A310F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672FE5" w:rsidRPr="00FB6566" w:rsidRDefault="00672FE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060D5" w:rsidRPr="00FB6566" w:rsidRDefault="009060D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060D5" w:rsidRPr="00FB6566" w:rsidRDefault="009060D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060D5" w:rsidRPr="00FB6566" w:rsidRDefault="009060D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060D5" w:rsidRPr="00FB6566" w:rsidRDefault="009060D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060D5" w:rsidRPr="00FB6566" w:rsidRDefault="009060D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9060D5" w:rsidRPr="00FB6566" w:rsidRDefault="009060D5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DC5196" w:rsidRPr="00FB6566" w:rsidRDefault="00DC5196" w:rsidP="007F2311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19321F" w:rsidRPr="00FB6566" w:rsidRDefault="0019321F" w:rsidP="001932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34EF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t>Завдання</w:t>
      </w:r>
      <w:r w:rsidRPr="00FB6566">
        <w:rPr>
          <w:rFonts w:ascii="Times New Roman" w:hAnsi="Times New Roman" w:cs="Times New Roman"/>
          <w:b/>
          <w:noProof/>
          <w:sz w:val="32"/>
        </w:rPr>
        <w:t xml:space="preserve"> 4</w:t>
      </w:r>
    </w:p>
    <w:p w:rsidR="0019321F" w:rsidRPr="00FB6566" w:rsidRDefault="0019321F" w:rsidP="0019321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C50E41" w:rsidRDefault="006469BC" w:rsidP="0019321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469BC">
        <w:rPr>
          <w:rFonts w:ascii="Times New Roman" w:hAnsi="Times New Roman" w:cs="Times New Roman"/>
          <w:noProof/>
          <w:sz w:val="28"/>
          <w:szCs w:val="28"/>
          <w:lang w:val="ru-RU"/>
        </w:rPr>
        <w:t>Дана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9BC">
        <w:rPr>
          <w:rFonts w:ascii="Times New Roman" w:hAnsi="Times New Roman" w:cs="Times New Roman"/>
          <w:noProof/>
          <w:sz w:val="28"/>
          <w:szCs w:val="28"/>
          <w:lang w:val="ru-RU"/>
        </w:rPr>
        <w:t>ціло</w:t>
      </w:r>
      <w:r w:rsidR="0046145C">
        <w:rPr>
          <w:rFonts w:ascii="Times New Roman" w:hAnsi="Times New Roman" w:cs="Times New Roman"/>
          <w:noProof/>
          <w:sz w:val="28"/>
          <w:szCs w:val="28"/>
          <w:lang w:val="ru-RU"/>
        </w:rPr>
        <w:t>чисельна</w:t>
      </w:r>
      <w:r w:rsidR="0046145C"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45C">
        <w:rPr>
          <w:rFonts w:ascii="Times New Roman" w:hAnsi="Times New Roman" w:cs="Times New Roman"/>
          <w:noProof/>
          <w:sz w:val="28"/>
          <w:szCs w:val="28"/>
          <w:lang w:val="ru-RU"/>
        </w:rPr>
        <w:t>матриця</w:t>
      </w:r>
      <w:r w:rsidR="0046145C"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145C">
        <w:rPr>
          <w:rFonts w:ascii="Times New Roman" w:hAnsi="Times New Roman" w:cs="Times New Roman"/>
          <w:noProof/>
          <w:sz w:val="28"/>
          <w:szCs w:val="28"/>
          <w:lang w:val="ru-RU"/>
        </w:rPr>
        <w:t>розміру</w:t>
      </w:r>
      <w:r w:rsidR="0046145C" w:rsidRPr="00FB6566">
        <w:rPr>
          <w:rFonts w:ascii="Times New Roman" w:hAnsi="Times New Roman" w:cs="Times New Roman"/>
          <w:noProof/>
          <w:sz w:val="28"/>
          <w:szCs w:val="28"/>
        </w:rPr>
        <w:t xml:space="preserve"> M</w:t>
      </w:r>
      <w:r w:rsidR="0046145C">
        <w:rPr>
          <w:rFonts w:ascii="Times New Roman" w:hAnsi="Times New Roman" w:cs="Times New Roman"/>
          <w:noProof/>
          <w:sz w:val="28"/>
          <w:szCs w:val="28"/>
          <w:lang w:val="ru-RU"/>
        </w:rPr>
        <w:t>х</w:t>
      </w:r>
      <w:r w:rsidR="0046145C" w:rsidRPr="00FB6566">
        <w:rPr>
          <w:rFonts w:ascii="Times New Roman" w:hAnsi="Times New Roman" w:cs="Times New Roman"/>
          <w:noProof/>
          <w:sz w:val="28"/>
          <w:szCs w:val="28"/>
        </w:rPr>
        <w:t xml:space="preserve">N. </w:t>
      </w:r>
      <w:r w:rsidRPr="006469BC">
        <w:rPr>
          <w:rFonts w:ascii="Times New Roman" w:hAnsi="Times New Roman" w:cs="Times New Roman"/>
          <w:noProof/>
          <w:sz w:val="28"/>
          <w:szCs w:val="28"/>
          <w:lang w:val="ru-RU"/>
        </w:rPr>
        <w:t>Для кожного рядка матриці знайти кількість елементів, менших ніж середнє арифметичне елементів цього рядка.</w:t>
      </w:r>
    </w:p>
    <w:p w:rsidR="006469BC" w:rsidRPr="000534EF" w:rsidRDefault="006469BC" w:rsidP="0019321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ru-RU"/>
        </w:rPr>
      </w:pPr>
    </w:p>
    <w:p w:rsidR="0019321F" w:rsidRPr="00CA6F9B" w:rsidRDefault="0019321F" w:rsidP="002D334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19321F" w:rsidRPr="00CA6F9B" w:rsidRDefault="0019321F" w:rsidP="0019321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BE7A89" w:rsidRPr="00FD3C65" w:rsidRDefault="00BE7A89" w:rsidP="00BE7A89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FD3C65">
        <w:rPr>
          <w:rFonts w:ascii="Times New Roman" w:hAnsi="Times New Roman" w:cs="Times New Roman"/>
          <w:sz w:val="28"/>
          <w:szCs w:val="19"/>
        </w:rPr>
        <w:t>arr</w:t>
      </w:r>
      <w:proofErr w:type="spellEnd"/>
      <w:r w:rsidRPr="00FD3C65">
        <w:rPr>
          <w:rFonts w:ascii="Times New Roman" w:hAnsi="Times New Roman" w:cs="Times New Roman"/>
          <w:sz w:val="28"/>
          <w:szCs w:val="19"/>
        </w:rPr>
        <w:t>[ROWS][COLS]</w:t>
      </w:r>
      <w:r w:rsidRPr="00FD3C65">
        <w:rPr>
          <w:rFonts w:ascii="Consolas" w:hAnsi="Consolas" w:cs="Consolas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– 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цілочисельна матриця</w:t>
      </w:r>
    </w:p>
    <w:p w:rsidR="00BE7A89" w:rsidRPr="00CA6F9B" w:rsidRDefault="00BE7A89" w:rsidP="00BE7A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BE7A89" w:rsidRPr="00FF1183" w:rsidRDefault="00BE7A89" w:rsidP="00BE7A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CA6F9B">
        <w:rPr>
          <w:rFonts w:ascii="Times New Roman" w:hAnsi="Times New Roman" w:cs="Times New Roman"/>
          <w:noProof/>
          <w:sz w:val="28"/>
        </w:rPr>
        <w:t>: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F1183">
        <w:rPr>
          <w:rFonts w:ascii="Times New Roman" w:hAnsi="Times New Roman" w:cs="Times New Roman"/>
          <w:color w:val="000000"/>
          <w:sz w:val="28"/>
          <w:szCs w:val="28"/>
        </w:rPr>
        <w:t xml:space="preserve">average </w:t>
      </w:r>
      <w:r w:rsidRPr="00FF11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– </w:t>
      </w:r>
      <w:r w:rsidRPr="00FF118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цілочисельна </w:t>
      </w:r>
      <w:proofErr w:type="gramStart"/>
      <w:r w:rsidRPr="00FF118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змінна</w:t>
      </w:r>
      <w:r w:rsidRPr="00FF11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, </w:t>
      </w:r>
      <w:r w:rsidR="00FF1183" w:rsidRPr="00FF118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F1183" w:rsidRPr="00FF1183">
        <w:rPr>
          <w:rFonts w:ascii="Times New Roman" w:hAnsi="Times New Roman" w:cs="Times New Roman"/>
          <w:color w:val="000000"/>
          <w:sz w:val="28"/>
          <w:szCs w:val="28"/>
        </w:rPr>
        <w:t>counter</w:t>
      </w:r>
      <w:proofErr w:type="gramEnd"/>
      <w:r w:rsidR="00FF1183" w:rsidRPr="00FF118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– </w:t>
      </w:r>
      <w:r w:rsidR="00FF1183" w:rsidRPr="00FF118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цілочисельна змінна</w:t>
      </w:r>
    </w:p>
    <w:p w:rsidR="00BE7A89" w:rsidRPr="00A07B6C" w:rsidRDefault="00BE7A89" w:rsidP="00BE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534EF">
        <w:rPr>
          <w:rFonts w:ascii="Times New Roman" w:hAnsi="Times New Roman" w:cs="Times New Roman"/>
          <w:i/>
          <w:noProof/>
          <w:sz w:val="28"/>
          <w:lang w:val="ru-RU"/>
        </w:rPr>
        <w:t>Математична модель задачі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 xml:space="preserve">: </w:t>
      </w:r>
      <w:r w:rsidRPr="00A07B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</w:t>
      </w:r>
      <w:r w:rsidRPr="00A07B6C">
        <w:rPr>
          <w:rFonts w:ascii="Times New Roman" w:hAnsi="Times New Roman" w:cs="Times New Roman"/>
          <w:noProof/>
          <w:sz w:val="28"/>
          <w:szCs w:val="28"/>
        </w:rPr>
        <w:t>i</w:t>
      </w:r>
      <w:r w:rsidRPr="00A07B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; </w:t>
      </w:r>
      <w:r w:rsidRPr="00A07B6C">
        <w:rPr>
          <w:rFonts w:ascii="Times New Roman" w:hAnsi="Times New Roman" w:cs="Times New Roman"/>
          <w:noProof/>
          <w:sz w:val="28"/>
          <w:szCs w:val="28"/>
        </w:rPr>
        <w:t>i</w:t>
      </w:r>
      <w:r w:rsidRPr="00A07B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&lt;  </w:t>
      </w:r>
      <w:r w:rsidRPr="00A07B6C">
        <w:rPr>
          <w:rFonts w:ascii="Times New Roman" w:hAnsi="Times New Roman" w:cs="Times New Roman"/>
          <w:noProof/>
          <w:sz w:val="28"/>
          <w:szCs w:val="28"/>
        </w:rPr>
        <w:t>M</w:t>
      </w:r>
      <w:r w:rsidRPr="00A07B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Pr="00A07B6C">
        <w:rPr>
          <w:rFonts w:ascii="Times New Roman" w:hAnsi="Times New Roman" w:cs="Times New Roman"/>
          <w:noProof/>
          <w:sz w:val="28"/>
          <w:szCs w:val="28"/>
        </w:rPr>
        <w:t>i</w:t>
      </w:r>
      <w:r w:rsidRPr="00A07B6C">
        <w:rPr>
          <w:rFonts w:ascii="Times New Roman" w:hAnsi="Times New Roman" w:cs="Times New Roman"/>
          <w:noProof/>
          <w:sz w:val="28"/>
          <w:szCs w:val="28"/>
          <w:lang w:val="ru-RU"/>
        </w:rPr>
        <w:t>++;</w:t>
      </w:r>
    </w:p>
    <w:p w:rsidR="00A06206" w:rsidRPr="00A07B6C" w:rsidRDefault="00A06206" w:rsidP="00A06206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A07B6C">
        <w:rPr>
          <w:rFonts w:ascii="Times New Roman" w:hAnsi="Times New Roman" w:cs="Times New Roman"/>
          <w:color w:val="000000"/>
          <w:sz w:val="28"/>
          <w:szCs w:val="28"/>
        </w:rPr>
        <w:t>sumOfRow</w:t>
      </w:r>
      <w:proofErr w:type="spellEnd"/>
      <w:r w:rsidRPr="00A07B6C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:rsidR="00BE7A89" w:rsidRPr="00A07B6C" w:rsidRDefault="00BE7A89" w:rsidP="00BE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  <w:t>Для j = 0; i &lt;  N; i++;</w:t>
      </w:r>
    </w:p>
    <w:p w:rsidR="00A06206" w:rsidRPr="00A07B6C" w:rsidRDefault="00BE7A89" w:rsidP="00A06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sz w:val="28"/>
          <w:szCs w:val="28"/>
        </w:rPr>
        <w:tab/>
      </w:r>
      <w:proofErr w:type="spellStart"/>
      <w:r w:rsidR="00A07B6C" w:rsidRPr="00A07B6C">
        <w:rPr>
          <w:rFonts w:ascii="Times New Roman" w:hAnsi="Times New Roman" w:cs="Times New Roman"/>
          <w:color w:val="000000"/>
          <w:sz w:val="28"/>
          <w:szCs w:val="28"/>
        </w:rPr>
        <w:t>sumOfRow</w:t>
      </w:r>
      <w:proofErr w:type="spellEnd"/>
      <w:r w:rsidR="00A07B6C" w:rsidRPr="00A07B6C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spellStart"/>
      <w:r w:rsidR="00A07B6C" w:rsidRPr="00A07B6C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="00A07B6C" w:rsidRPr="00A07B6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A07B6C" w:rsidRPr="00A07B6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A07B6C" w:rsidRPr="00A07B6C">
        <w:rPr>
          <w:rFonts w:ascii="Times New Roman" w:hAnsi="Times New Roman" w:cs="Times New Roman"/>
          <w:color w:val="000000"/>
          <w:sz w:val="28"/>
          <w:szCs w:val="28"/>
        </w:rPr>
        <w:t>][j];</w:t>
      </w:r>
    </w:p>
    <w:p w:rsidR="00A07B6C" w:rsidRPr="00A07B6C" w:rsidRDefault="00A07B6C" w:rsidP="00A07B6C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  <w:sz w:val="28"/>
          <w:szCs w:val="28"/>
        </w:rPr>
      </w:pPr>
      <w:r w:rsidRPr="00A07B6C">
        <w:rPr>
          <w:rFonts w:ascii="Times New Roman" w:hAnsi="Times New Roman" w:cs="Times New Roman"/>
          <w:color w:val="000000"/>
          <w:sz w:val="28"/>
          <w:szCs w:val="28"/>
        </w:rPr>
        <w:t xml:space="preserve">average = </w:t>
      </w:r>
      <w:proofErr w:type="spellStart"/>
      <w:r w:rsidRPr="00A07B6C">
        <w:rPr>
          <w:rFonts w:ascii="Times New Roman" w:hAnsi="Times New Roman" w:cs="Times New Roman"/>
          <w:color w:val="000000"/>
          <w:sz w:val="28"/>
          <w:szCs w:val="28"/>
        </w:rPr>
        <w:t>sumOfRow</w:t>
      </w:r>
      <w:proofErr w:type="spellEnd"/>
      <w:r w:rsidRPr="00A07B6C">
        <w:rPr>
          <w:rFonts w:ascii="Times New Roman" w:hAnsi="Times New Roman" w:cs="Times New Roman"/>
          <w:color w:val="000000"/>
          <w:sz w:val="28"/>
          <w:szCs w:val="28"/>
        </w:rPr>
        <w:t xml:space="preserve"> / COLS;</w:t>
      </w:r>
    </w:p>
    <w:p w:rsidR="00A07B6C" w:rsidRPr="00A07B6C" w:rsidRDefault="00A07B6C" w:rsidP="00A07B6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07B6C">
        <w:rPr>
          <w:rFonts w:ascii="Times New Roman" w:hAnsi="Times New Roman" w:cs="Times New Roman"/>
          <w:color w:val="000000"/>
          <w:sz w:val="28"/>
          <w:szCs w:val="28"/>
        </w:rPr>
        <w:t>counter = 0;</w:t>
      </w:r>
    </w:p>
    <w:p w:rsidR="00A07B6C" w:rsidRPr="00A07B6C" w:rsidRDefault="00BE7A89" w:rsidP="00A07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07B6C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A07B6C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A07B6C" w:rsidRPr="00A07B6C">
        <w:rPr>
          <w:rFonts w:ascii="Times New Roman" w:hAnsi="Times New Roman" w:cs="Times New Roman"/>
          <w:noProof/>
          <w:sz w:val="28"/>
          <w:szCs w:val="28"/>
        </w:rPr>
        <w:t>Для j = 0; i &lt;  N; i++;</w:t>
      </w:r>
    </w:p>
    <w:p w:rsidR="00BE7A89" w:rsidRPr="00A07B6C" w:rsidRDefault="00A07B6C" w:rsidP="00A07B6C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 w:rsidRPr="00A07B6C">
        <w:rPr>
          <w:rFonts w:ascii="Times New Roman" w:hAnsi="Times New Roman" w:cs="Times New Roman"/>
          <w:noProof/>
          <w:sz w:val="28"/>
          <w:szCs w:val="28"/>
          <w:lang w:val="ru-RU"/>
        </w:rPr>
        <w:t>Якщо</w:t>
      </w:r>
      <w:r w:rsidRPr="00A07B6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A07B6C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A07B6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A07B6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A07B6C">
        <w:rPr>
          <w:rFonts w:ascii="Times New Roman" w:hAnsi="Times New Roman" w:cs="Times New Roman"/>
          <w:color w:val="000000"/>
          <w:sz w:val="28"/>
          <w:szCs w:val="28"/>
        </w:rPr>
        <w:t xml:space="preserve">][j] </w:t>
      </w:r>
      <w:proofErr w:type="gramStart"/>
      <w:r w:rsidRPr="00A07B6C">
        <w:rPr>
          <w:rFonts w:ascii="Times New Roman" w:hAnsi="Times New Roman" w:cs="Times New Roman"/>
          <w:color w:val="000000"/>
          <w:sz w:val="28"/>
          <w:szCs w:val="28"/>
        </w:rPr>
        <w:t>&lt; average</w:t>
      </w:r>
      <w:proofErr w:type="gramEnd"/>
      <w:r w:rsidRPr="00A07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Pr="00A07B6C">
        <w:rPr>
          <w:rFonts w:ascii="Times New Roman" w:hAnsi="Times New Roman" w:cs="Times New Roman"/>
          <w:color w:val="000000"/>
          <w:sz w:val="28"/>
          <w:szCs w:val="28"/>
        </w:rPr>
        <w:t xml:space="preserve"> counter++;</w:t>
      </w:r>
    </w:p>
    <w:p w:rsidR="00A07B6C" w:rsidRPr="00A07B6C" w:rsidRDefault="00A07B6C" w:rsidP="00A07B6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B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акше виводимо </w:t>
      </w:r>
      <w:proofErr w:type="spellStart"/>
      <w:r w:rsidRPr="00A07B6C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proofErr w:type="spellStart"/>
      <w:r w:rsidRPr="00A07B6C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>][</w:t>
      </w:r>
      <w:r w:rsidRPr="00A07B6C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</w:p>
    <w:p w:rsidR="00A07B6C" w:rsidRPr="00A07B6C" w:rsidRDefault="00A07B6C" w:rsidP="00A07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07B6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07B6C">
        <w:rPr>
          <w:rFonts w:ascii="Times New Roman" w:hAnsi="Times New Roman" w:cs="Times New Roman"/>
          <w:color w:val="000000"/>
          <w:sz w:val="28"/>
          <w:szCs w:val="28"/>
        </w:rPr>
        <w:t>counter</w:t>
      </w:r>
      <w:r w:rsidRPr="00271C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0;</w:t>
      </w:r>
    </w:p>
    <w:p w:rsidR="00A07B6C" w:rsidRPr="00A07B6C" w:rsidRDefault="00A07B6C" w:rsidP="00BE7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BE7A89" w:rsidRPr="00310894" w:rsidRDefault="00BE7A89" w:rsidP="00BE7A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310894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BE7A89" w:rsidRPr="00310894" w:rsidRDefault="00BE7A89" w:rsidP="00BE7A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BE7A89" w:rsidRPr="00CA6F9B" w:rsidTr="009721E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A89" w:rsidRPr="00CA6F9B" w:rsidRDefault="00BE7A89" w:rsidP="0097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A89" w:rsidRPr="00CA6F9B" w:rsidRDefault="00BE7A89" w:rsidP="0097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A89" w:rsidRPr="00CA6F9B" w:rsidRDefault="00BE7A89" w:rsidP="0097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BE7A89" w:rsidRPr="00BE7A89" w:rsidTr="009721E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B6C" w:rsidRPr="00FD3C65" w:rsidRDefault="00A07B6C" w:rsidP="00A07B6C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 w:rsidRPr="00CA6F9B">
              <w:rPr>
                <w:rFonts w:ascii="Times New Roman" w:hAnsi="Times New Roman" w:cs="Times New Roman"/>
                <w:noProof/>
                <w:sz w:val="28"/>
              </w:rPr>
              <w:t xml:space="preserve">: </w:t>
            </w:r>
            <w:r w:rsidRPr="00CA6F9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spellStart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arr</w:t>
            </w:r>
            <w:proofErr w:type="spellEnd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[ROWS][COLS]</w:t>
            </w:r>
            <w:r w:rsidRPr="00FD3C65">
              <w:rPr>
                <w:rFonts w:ascii="Consolas" w:hAnsi="Consolas" w:cs="Consolas"/>
                <w:sz w:val="28"/>
                <w:szCs w:val="19"/>
              </w:rPr>
              <w:t xml:space="preserve">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цілочисельна матриця</w:t>
            </w:r>
          </w:p>
          <w:p w:rsidR="00BE7A89" w:rsidRPr="00803356" w:rsidRDefault="00BE7A89" w:rsidP="009721E0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матриця</w:t>
            </w:r>
            <w:r w:rsidRPr="00803356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7B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ля</w:t>
            </w:r>
            <w:r w:rsidRPr="00A07B6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i = 0; i &lt;  M; i++;</w:t>
            </w:r>
          </w:p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OfRow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0;</w:t>
            </w:r>
          </w:p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 </w:t>
            </w:r>
            <w:r w:rsidRPr="00A07B6C">
              <w:rPr>
                <w:rFonts w:ascii="Times New Roman" w:hAnsi="Times New Roman" w:cs="Times New Roman"/>
                <w:noProof/>
                <w:sz w:val="28"/>
                <w:szCs w:val="28"/>
              </w:rPr>
              <w:t>Для j = 0; i &lt;  N; i++;</w:t>
            </w:r>
          </w:p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OfRow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= 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r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j];</w:t>
            </w:r>
          </w:p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verage = 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mOfRow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COLS;</w:t>
            </w:r>
          </w:p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er = 0;</w:t>
            </w:r>
          </w:p>
          <w:p w:rsidR="00A370C6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7B6C">
              <w:rPr>
                <w:rFonts w:ascii="Times New Roman" w:hAnsi="Times New Roman" w:cs="Times New Roman"/>
                <w:noProof/>
                <w:sz w:val="28"/>
                <w:szCs w:val="28"/>
              </w:rPr>
              <w:t>Для j = 0; i &lt;  N; i++;</w:t>
            </w:r>
          </w:p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B6C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Якщо</w:t>
            </w:r>
            <w:r w:rsidRPr="00A07B6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r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[j] </w:t>
            </w:r>
            <w:proofErr w:type="gram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average</w:t>
            </w:r>
            <w:proofErr w:type="gram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ounter++;</w:t>
            </w:r>
          </w:p>
          <w:p w:rsidR="00A370C6" w:rsidRPr="00A07B6C" w:rsidRDefault="00A370C6" w:rsidP="00A37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акше виводимо 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r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[</w:t>
            </w:r>
            <w:proofErr w:type="spellStart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][</w:t>
            </w: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</w:t>
            </w: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]</w:t>
            </w:r>
          </w:p>
          <w:p w:rsidR="00BE7A89" w:rsidRPr="00271C43" w:rsidRDefault="00A07B6C" w:rsidP="00A67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A07B6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A67E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  <w:r w:rsidRPr="00A67E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7B6C" w:rsidRPr="00FF1183" w:rsidRDefault="00A07B6C" w:rsidP="00A07B6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F118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цілочисельна змінна</w:t>
            </w:r>
            <w:r w:rsidRPr="00FF118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, </w:t>
            </w:r>
            <w:r w:rsidRPr="00FF118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  <w:r w:rsidRPr="00FF11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er</w:t>
            </w:r>
            <w:r w:rsidRPr="00FF118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– </w:t>
            </w:r>
            <w:r w:rsidRPr="00FF118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цілочисельна змінна</w:t>
            </w:r>
          </w:p>
          <w:p w:rsidR="00BE7A89" w:rsidRPr="00803356" w:rsidRDefault="00BE7A89" w:rsidP="009721E0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19321F" w:rsidRPr="00BE7A89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A370C6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</w:p>
    <w:p w:rsidR="0019321F" w:rsidRPr="00485704" w:rsidRDefault="00294171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  <w:r w:rsidRPr="00294171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968010" cy="7146091"/>
            <wp:effectExtent l="0" t="0" r="3810" b="0"/>
            <wp:docPr id="10" name="Рисунок 10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2" cy="71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1F" w:rsidRPr="00CA6F9B" w:rsidRDefault="0019321F" w:rsidP="0019321F">
      <w:pPr>
        <w:spacing w:after="0" w:line="240" w:lineRule="auto"/>
        <w:jc w:val="center"/>
        <w:rPr>
          <w:noProof/>
        </w:rPr>
      </w:pPr>
    </w:p>
    <w:p w:rsidR="0019321F" w:rsidRPr="00CA6F9B" w:rsidRDefault="0019321F" w:rsidP="0019321F">
      <w:pPr>
        <w:spacing w:after="0" w:line="240" w:lineRule="auto"/>
        <w:jc w:val="center"/>
        <w:rPr>
          <w:noProof/>
        </w:rPr>
      </w:pPr>
    </w:p>
    <w:p w:rsidR="0019321F" w:rsidRPr="00CA6F9B" w:rsidRDefault="0019321F" w:rsidP="001932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</w:t>
      </w:r>
      <w:r w:rsidR="00D54568"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- Схема алгоритму </w:t>
      </w:r>
      <w:r w:rsidR="00D54568" w:rsidRPr="00CA6F9B">
        <w:rPr>
          <w:rFonts w:ascii="Times New Roman" w:hAnsi="Times New Roman" w:cs="Times New Roman"/>
          <w:noProof/>
          <w:sz w:val="28"/>
        </w:rPr>
        <w:t>задачі 4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19321F" w:rsidRPr="00CA6F9B" w:rsidRDefault="0019321F" w:rsidP="002D334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Тестові приклади.</w:t>
      </w: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19321F" w:rsidRPr="00CA6F9B" w:rsidRDefault="00DA55B3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noProof/>
        </w:rPr>
        <w:drawing>
          <wp:inline distT="0" distB="0" distL="0" distR="0" wp14:anchorId="6D0C493F" wp14:editId="50FBEDB6">
            <wp:extent cx="5943600" cy="1635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19321F" w:rsidRPr="00CA6F9B" w:rsidRDefault="0019321F" w:rsidP="0019321F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 Текст програми:</w:t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  <w:r w:rsidRPr="00CA6F9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ab/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076E55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076E5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076E55">
        <w:rPr>
          <w:rFonts w:ascii="Times New Roman" w:hAnsi="Times New Roman" w:cs="Times New Roman"/>
          <w:color w:val="A31515"/>
          <w:sz w:val="28"/>
          <w:szCs w:val="28"/>
        </w:rPr>
        <w:t>Windows.h</w:t>
      </w:r>
      <w:proofErr w:type="spellEnd"/>
      <w:r w:rsidRPr="00076E5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E55" w:rsidRPr="00FB6566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2B91AF"/>
          <w:sz w:val="28"/>
          <w:szCs w:val="28"/>
        </w:rPr>
        <w:t>HANDLE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hConsole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GetStdHandle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76E55">
        <w:rPr>
          <w:rFonts w:ascii="Times New Roman" w:hAnsi="Times New Roman" w:cs="Times New Roman"/>
          <w:color w:val="6F008A"/>
          <w:sz w:val="28"/>
          <w:szCs w:val="28"/>
        </w:rPr>
        <w:t>STD_OUTPUT_HANDLE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076E55">
        <w:rPr>
          <w:rFonts w:ascii="Times New Roman" w:hAnsi="Times New Roman" w:cs="Times New Roman"/>
          <w:color w:val="008000"/>
          <w:sz w:val="28"/>
          <w:szCs w:val="28"/>
        </w:rPr>
        <w:t xml:space="preserve">//for </w:t>
      </w:r>
      <w:proofErr w:type="spellStart"/>
      <w:r w:rsidRPr="00076E55">
        <w:rPr>
          <w:rFonts w:ascii="Times New Roman" w:hAnsi="Times New Roman" w:cs="Times New Roman"/>
          <w:color w:val="008000"/>
          <w:sz w:val="28"/>
          <w:szCs w:val="28"/>
        </w:rPr>
        <w:t>hightlight</w:t>
      </w:r>
      <w:proofErr w:type="spellEnd"/>
      <w:r w:rsidRPr="00076E55">
        <w:rPr>
          <w:rFonts w:ascii="Times New Roman" w:hAnsi="Times New Roman" w:cs="Times New Roman"/>
          <w:color w:val="008000"/>
          <w:sz w:val="28"/>
          <w:szCs w:val="28"/>
        </w:rPr>
        <w:t xml:space="preserve"> text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ROWS = 5, COLS = 5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[ROWS][COLS] = {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2,98,</w:t>
      </w:r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25,-</w:t>
      </w:r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9,3},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8,74,36,</w:t>
      </w:r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8,-</w:t>
      </w:r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2},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20,</w:t>
      </w:r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1,-</w:t>
      </w:r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4,-35,2},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85,-</w:t>
      </w:r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14,250,74,32},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12,-</w:t>
      </w:r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302,84,33,154},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&lt; ROWS;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sumOfRow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j = 0; j &lt; COLS;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8000"/>
          <w:sz w:val="28"/>
          <w:szCs w:val="28"/>
        </w:rPr>
        <w:t>/*</w:t>
      </w:r>
      <w:proofErr w:type="spellStart"/>
      <w:proofErr w:type="gramStart"/>
      <w:r w:rsidRPr="00076E55">
        <w:rPr>
          <w:rFonts w:ascii="Times New Roman" w:hAnsi="Times New Roman" w:cs="Times New Roman"/>
          <w:color w:val="008000"/>
          <w:sz w:val="28"/>
          <w:szCs w:val="28"/>
        </w:rPr>
        <w:t>cout.width</w:t>
      </w:r>
      <w:proofErr w:type="spellEnd"/>
      <w:proofErr w:type="gramEnd"/>
      <w:r w:rsidRPr="00076E55">
        <w:rPr>
          <w:rFonts w:ascii="Times New Roman" w:hAnsi="Times New Roman" w:cs="Times New Roman"/>
          <w:color w:val="008000"/>
          <w:sz w:val="28"/>
          <w:szCs w:val="28"/>
        </w:rPr>
        <w:t>(3)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8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8000"/>
          <w:sz w:val="28"/>
          <w:szCs w:val="28"/>
        </w:rPr>
        <w:t>cout</w:t>
      </w:r>
      <w:proofErr w:type="spellEnd"/>
      <w:r w:rsidRPr="00076E55">
        <w:rPr>
          <w:rFonts w:ascii="Times New Roman" w:hAnsi="Times New Roman" w:cs="Times New Roman"/>
          <w:color w:val="008000"/>
          <w:sz w:val="28"/>
          <w:szCs w:val="28"/>
        </w:rPr>
        <w:t xml:space="preserve"> &lt;&lt; </w:t>
      </w:r>
      <w:proofErr w:type="spellStart"/>
      <w:r w:rsidRPr="00076E55">
        <w:rPr>
          <w:rFonts w:ascii="Times New Roman" w:hAnsi="Times New Roman" w:cs="Times New Roman"/>
          <w:color w:val="008000"/>
          <w:sz w:val="28"/>
          <w:szCs w:val="28"/>
        </w:rPr>
        <w:t>arr</w:t>
      </w:r>
      <w:proofErr w:type="spellEnd"/>
      <w:r w:rsidRPr="00076E55">
        <w:rPr>
          <w:rFonts w:ascii="Times New Roman" w:hAnsi="Times New Roman" w:cs="Times New Roman"/>
          <w:color w:val="008000"/>
          <w:sz w:val="28"/>
          <w:szCs w:val="28"/>
        </w:rPr>
        <w:t>[</w:t>
      </w:r>
      <w:proofErr w:type="spellStart"/>
      <w:r w:rsidRPr="00076E55">
        <w:rPr>
          <w:rFonts w:ascii="Times New Roman" w:hAnsi="Times New Roman" w:cs="Times New Roman"/>
          <w:color w:val="008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8000"/>
          <w:sz w:val="28"/>
          <w:szCs w:val="28"/>
        </w:rPr>
        <w:t xml:space="preserve">][j] &lt;&lt; " | </w:t>
      </w:r>
      <w:proofErr w:type="gramStart"/>
      <w:r w:rsidRPr="00076E55">
        <w:rPr>
          <w:rFonts w:ascii="Times New Roman" w:hAnsi="Times New Roman" w:cs="Times New Roman"/>
          <w:color w:val="008000"/>
          <w:sz w:val="28"/>
          <w:szCs w:val="28"/>
        </w:rPr>
        <w:t>";*</w:t>
      </w:r>
      <w:proofErr w:type="gramEnd"/>
      <w:r w:rsidRPr="00076E55">
        <w:rPr>
          <w:rFonts w:ascii="Times New Roman" w:hAnsi="Times New Roman" w:cs="Times New Roman"/>
          <w:color w:val="008000"/>
          <w:sz w:val="28"/>
          <w:szCs w:val="28"/>
        </w:rPr>
        <w:t>/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sumOfRow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][j]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average =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sumOfRow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/ COLS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counter = 0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76E55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j = 0; j &lt; COLS;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cout.width</w:t>
      </w:r>
      <w:proofErr w:type="spellEnd"/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(4)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][j] &lt; average) {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counter++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SetConsoleTextAttribute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hConsole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Pr="00076E55">
        <w:rPr>
          <w:rFonts w:ascii="Times New Roman" w:hAnsi="Times New Roman" w:cs="Times New Roman"/>
          <w:color w:val="2B91AF"/>
          <w:sz w:val="28"/>
          <w:szCs w:val="28"/>
        </w:rPr>
        <w:t>WORD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>)((5 &lt;&lt; 4) | 15))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][j]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SetConsoleTextAttribute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076E55">
        <w:rPr>
          <w:rFonts w:ascii="Times New Roman" w:hAnsi="Times New Roman" w:cs="Times New Roman"/>
          <w:color w:val="000000"/>
          <w:sz w:val="28"/>
          <w:szCs w:val="28"/>
        </w:rPr>
        <w:t>hConsole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, (</w:t>
      </w:r>
      <w:r w:rsidRPr="00076E55">
        <w:rPr>
          <w:rFonts w:ascii="Times New Roman" w:hAnsi="Times New Roman" w:cs="Times New Roman"/>
          <w:color w:val="2B91AF"/>
          <w:sz w:val="28"/>
          <w:szCs w:val="28"/>
        </w:rPr>
        <w:t>WORD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>)((0 &lt;&lt; 4) | 15))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A31515"/>
          <w:sz w:val="28"/>
          <w:szCs w:val="28"/>
        </w:rPr>
        <w:t>" | "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][j]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A31515"/>
          <w:sz w:val="28"/>
          <w:szCs w:val="28"/>
        </w:rPr>
        <w:t>" | "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A31515"/>
          <w:sz w:val="28"/>
          <w:szCs w:val="28"/>
        </w:rPr>
        <w:t>"Average of row = "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average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A31515"/>
          <w:sz w:val="28"/>
          <w:szCs w:val="28"/>
        </w:rPr>
        <w:t>" | "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A31515"/>
          <w:sz w:val="28"/>
          <w:szCs w:val="28"/>
        </w:rPr>
        <w:t>"Counter = "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counter </w:t>
      </w:r>
      <w:r w:rsidRPr="00076E5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6E5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076E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076E55" w:rsidRPr="00076E55" w:rsidRDefault="00076E55" w:rsidP="0007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6E55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076E5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A310F6" w:rsidRPr="00FB6566" w:rsidRDefault="00076E55" w:rsidP="00076E55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76E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593EB0" w:rsidRPr="00FB6566" w:rsidRDefault="00593EB0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593EB0" w:rsidRPr="00294171" w:rsidRDefault="00593EB0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BC4A28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</w:p>
    <w:p w:rsidR="00CF0704" w:rsidRPr="00FB6566" w:rsidRDefault="00CF0704" w:rsidP="00CF070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34EF">
        <w:rPr>
          <w:rFonts w:ascii="Times New Roman" w:hAnsi="Times New Roman" w:cs="Times New Roman"/>
          <w:b/>
          <w:noProof/>
          <w:sz w:val="32"/>
          <w:lang w:val="ru-RU"/>
        </w:rPr>
        <w:t>Завдання</w:t>
      </w:r>
      <w:r w:rsidRPr="00FB6566">
        <w:rPr>
          <w:rFonts w:ascii="Times New Roman" w:hAnsi="Times New Roman" w:cs="Times New Roman"/>
          <w:b/>
          <w:noProof/>
          <w:sz w:val="32"/>
        </w:rPr>
        <w:t xml:space="preserve"> 5</w:t>
      </w:r>
    </w:p>
    <w:p w:rsidR="00CF0704" w:rsidRPr="00FB6566" w:rsidRDefault="00CF0704" w:rsidP="00CF070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</w:rPr>
      </w:pPr>
    </w:p>
    <w:p w:rsidR="00CF0704" w:rsidRPr="00FB6566" w:rsidRDefault="00160D69" w:rsidP="00CF07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Дана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цілочисельна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матриця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розміру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M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х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N.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Знайти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кількість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її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стовпців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вс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i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елементи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яких</w:t>
      </w:r>
      <w:r w:rsidRPr="00FB65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D69">
        <w:rPr>
          <w:rFonts w:ascii="Times New Roman" w:hAnsi="Times New Roman" w:cs="Times New Roman"/>
          <w:noProof/>
          <w:sz w:val="28"/>
          <w:szCs w:val="28"/>
          <w:lang w:val="ru-RU"/>
        </w:rPr>
        <w:t>різні</w:t>
      </w:r>
      <w:r w:rsidRPr="00FB65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A27D88" w:rsidRPr="00FB6566" w:rsidRDefault="00A27D88" w:rsidP="00CF070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Математична постановка задачі (МПЗ).</w:t>
      </w:r>
    </w:p>
    <w:p w:rsidR="00CF0704" w:rsidRPr="00CA6F9B" w:rsidRDefault="00CF0704" w:rsidP="00CF070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</w:rPr>
      </w:pPr>
    </w:p>
    <w:p w:rsidR="006138B5" w:rsidRPr="00FD3C65" w:rsidRDefault="006138B5" w:rsidP="006138B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хідні дані</w:t>
      </w:r>
      <w:r w:rsidRPr="00CA6F9B">
        <w:rPr>
          <w:rFonts w:ascii="Times New Roman" w:hAnsi="Times New Roman" w:cs="Times New Roman"/>
          <w:noProof/>
          <w:sz w:val="28"/>
        </w:rPr>
        <w:t xml:space="preserve">: </w:t>
      </w:r>
      <w:r w:rsidRPr="00CA6F9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FD3C65">
        <w:rPr>
          <w:rFonts w:ascii="Times New Roman" w:hAnsi="Times New Roman" w:cs="Times New Roman"/>
          <w:sz w:val="28"/>
          <w:szCs w:val="19"/>
        </w:rPr>
        <w:t>arr</w:t>
      </w:r>
      <w:proofErr w:type="spellEnd"/>
      <w:r w:rsidRPr="00FD3C65">
        <w:rPr>
          <w:rFonts w:ascii="Times New Roman" w:hAnsi="Times New Roman" w:cs="Times New Roman"/>
          <w:sz w:val="28"/>
          <w:szCs w:val="19"/>
        </w:rPr>
        <w:t>[ROWS][COLS]</w:t>
      </w:r>
      <w:r w:rsidRPr="00FD3C65">
        <w:rPr>
          <w:rFonts w:ascii="Consolas" w:hAnsi="Consolas" w:cs="Consolas"/>
          <w:sz w:val="28"/>
          <w:szCs w:val="19"/>
        </w:rPr>
        <w:t xml:space="preserve"> </w:t>
      </w:r>
      <w:r w:rsidRPr="00CA6F9B">
        <w:rPr>
          <w:rFonts w:ascii="Times New Roman" w:hAnsi="Times New Roman" w:cs="Times New Roman"/>
          <w:noProof/>
          <w:color w:val="000000"/>
          <w:sz w:val="28"/>
          <w:szCs w:val="19"/>
        </w:rPr>
        <w:t xml:space="preserve">– 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цілочисельна матриця</w:t>
      </w:r>
    </w:p>
    <w:p w:rsidR="006138B5" w:rsidRPr="00CA6F9B" w:rsidRDefault="006138B5" w:rsidP="006138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6138B5" w:rsidRPr="004F5C2A" w:rsidRDefault="006138B5" w:rsidP="006138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A6F9B">
        <w:rPr>
          <w:rFonts w:ascii="Times New Roman" w:hAnsi="Times New Roman" w:cs="Times New Roman"/>
          <w:i/>
          <w:noProof/>
          <w:sz w:val="28"/>
        </w:rPr>
        <w:t>Вихідні дані</w:t>
      </w:r>
      <w:r w:rsidRPr="004F5C2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6F1202" w:rsidRPr="006F1202">
        <w:rPr>
          <w:rFonts w:ascii="Times New Roman" w:hAnsi="Times New Roman" w:cs="Times New Roman"/>
          <w:color w:val="000000"/>
          <w:sz w:val="28"/>
          <w:szCs w:val="28"/>
        </w:rPr>
        <w:t>COLS -</w:t>
      </w:r>
      <w:r w:rsidR="006F1202" w:rsidRPr="00FD1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147C0" w:rsidRPr="004F5C2A">
        <w:rPr>
          <w:rFonts w:ascii="Times New Roman" w:hAnsi="Times New Roman" w:cs="Times New Roman"/>
          <w:color w:val="000000"/>
          <w:sz w:val="28"/>
          <w:szCs w:val="28"/>
        </w:rPr>
        <w:t>allColsCounter</w:t>
      </w:r>
      <w:proofErr w:type="spellEnd"/>
      <w:r w:rsidR="006147C0"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5C2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– </w:t>
      </w:r>
      <w:r w:rsidRPr="004F5C2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цілочисельна змінна</w:t>
      </w:r>
    </w:p>
    <w:p w:rsidR="006138B5" w:rsidRPr="004F5C2A" w:rsidRDefault="006138B5" w:rsidP="0061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534EF">
        <w:rPr>
          <w:rFonts w:ascii="Times New Roman" w:hAnsi="Times New Roman" w:cs="Times New Roman"/>
          <w:i/>
          <w:noProof/>
          <w:sz w:val="28"/>
          <w:lang w:val="ru-RU"/>
        </w:rPr>
        <w:t>Математична модель задачі</w:t>
      </w:r>
      <w:r w:rsidRPr="000534EF">
        <w:rPr>
          <w:rFonts w:ascii="Times New Roman" w:hAnsi="Times New Roman" w:cs="Times New Roman"/>
          <w:noProof/>
          <w:sz w:val="28"/>
          <w:lang w:val="ru-RU"/>
        </w:rPr>
        <w:t xml:space="preserve">: </w:t>
      </w:r>
      <w:r w:rsidRPr="004F5C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</w:t>
      </w:r>
      <w:r w:rsidRPr="004F5C2A">
        <w:rPr>
          <w:rFonts w:ascii="Times New Roman" w:hAnsi="Times New Roman" w:cs="Times New Roman"/>
          <w:noProof/>
          <w:sz w:val="28"/>
          <w:szCs w:val="28"/>
        </w:rPr>
        <w:t>i</w:t>
      </w:r>
      <w:r w:rsidRPr="004F5C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0; </w:t>
      </w:r>
      <w:r w:rsidRPr="004F5C2A">
        <w:rPr>
          <w:rFonts w:ascii="Times New Roman" w:hAnsi="Times New Roman" w:cs="Times New Roman"/>
          <w:noProof/>
          <w:sz w:val="28"/>
          <w:szCs w:val="28"/>
        </w:rPr>
        <w:t>i</w:t>
      </w:r>
      <w:r w:rsidRPr="004F5C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&lt;  </w:t>
      </w:r>
      <w:r w:rsidRPr="004F5C2A">
        <w:rPr>
          <w:rFonts w:ascii="Times New Roman" w:hAnsi="Times New Roman" w:cs="Times New Roman"/>
          <w:noProof/>
          <w:sz w:val="28"/>
          <w:szCs w:val="28"/>
        </w:rPr>
        <w:t>M</w:t>
      </w:r>
      <w:r w:rsidRPr="004F5C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Pr="004F5C2A">
        <w:rPr>
          <w:rFonts w:ascii="Times New Roman" w:hAnsi="Times New Roman" w:cs="Times New Roman"/>
          <w:noProof/>
          <w:sz w:val="28"/>
          <w:szCs w:val="28"/>
        </w:rPr>
        <w:t>i</w:t>
      </w:r>
      <w:r w:rsidRPr="004F5C2A">
        <w:rPr>
          <w:rFonts w:ascii="Times New Roman" w:hAnsi="Times New Roman" w:cs="Times New Roman"/>
          <w:noProof/>
          <w:sz w:val="28"/>
          <w:szCs w:val="28"/>
          <w:lang w:val="ru-RU"/>
        </w:rPr>
        <w:t>++;</w:t>
      </w:r>
    </w:p>
    <w:p w:rsidR="00070B81" w:rsidRPr="004F5C2A" w:rsidRDefault="00070B81" w:rsidP="00070B8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color w:val="000000"/>
          <w:sz w:val="28"/>
          <w:szCs w:val="28"/>
        </w:rPr>
        <w:t>counterColItem</w:t>
      </w:r>
      <w:proofErr w:type="spellEnd"/>
      <w:r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:rsidR="006138B5" w:rsidRPr="004F5C2A" w:rsidRDefault="006138B5" w:rsidP="0061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  <w:t>Для j = 0; i &lt;  N; i++;</w:t>
      </w:r>
    </w:p>
    <w:p w:rsidR="006138B5" w:rsidRPr="004F5C2A" w:rsidRDefault="006138B5" w:rsidP="0061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r w:rsidRPr="004F5C2A">
        <w:rPr>
          <w:rFonts w:ascii="Times New Roman" w:hAnsi="Times New Roman" w:cs="Times New Roman"/>
          <w:noProof/>
          <w:sz w:val="28"/>
          <w:szCs w:val="28"/>
        </w:rPr>
        <w:tab/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startElem</w:t>
      </w:r>
      <w:proofErr w:type="spellEnd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][</w:t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6138B5" w:rsidRPr="004F5C2A" w:rsidRDefault="006138B5" w:rsidP="00070B81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F5C2A">
        <w:rPr>
          <w:rFonts w:ascii="Times New Roman" w:hAnsi="Times New Roman" w:cs="Times New Roman"/>
          <w:noProof/>
          <w:sz w:val="28"/>
          <w:szCs w:val="28"/>
          <w:lang w:val="ru-RU"/>
        </w:rPr>
        <w:t>Якщо</w:t>
      </w:r>
      <w:r w:rsidRPr="004F5C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startElem</w:t>
      </w:r>
      <w:proofErr w:type="spellEnd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[j][</w:t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4F5C2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0B81" w:rsidRPr="004F5C2A">
        <w:rPr>
          <w:rFonts w:ascii="Times New Roman" w:hAnsi="Times New Roman" w:cs="Times New Roman"/>
          <w:color w:val="000000"/>
          <w:sz w:val="28"/>
          <w:szCs w:val="28"/>
        </w:rPr>
        <w:t>counterColItem</w:t>
      </w:r>
      <w:proofErr w:type="spellEnd"/>
      <w:r w:rsidRPr="004F5C2A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:rsidR="00070B81" w:rsidRPr="004F5C2A" w:rsidRDefault="00070B81" w:rsidP="00070B81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8"/>
          <w:szCs w:val="28"/>
        </w:rPr>
      </w:pPr>
      <w:r w:rsidRPr="004F5C2A">
        <w:rPr>
          <w:rFonts w:ascii="Times New Roman" w:hAnsi="Times New Roman" w:cs="Times New Roman"/>
          <w:noProof/>
          <w:sz w:val="28"/>
          <w:szCs w:val="28"/>
          <w:lang w:val="ru-RU"/>
        </w:rPr>
        <w:t>Якщо</w:t>
      </w:r>
      <w:r w:rsidRPr="004F5C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color w:val="000000"/>
          <w:sz w:val="28"/>
          <w:szCs w:val="28"/>
        </w:rPr>
        <w:t>counterColItem</w:t>
      </w:r>
      <w:proofErr w:type="spellEnd"/>
      <w:r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 == COLS </w:t>
      </w:r>
      <w:r w:rsidRPr="004F5C2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r w:rsidRPr="004F5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color w:val="000000"/>
          <w:sz w:val="28"/>
          <w:szCs w:val="28"/>
        </w:rPr>
        <w:t>allColsCounter</w:t>
      </w:r>
      <w:proofErr w:type="spellEnd"/>
      <w:r w:rsidRPr="004F5C2A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:rsidR="00070B81" w:rsidRPr="00A07B6C" w:rsidRDefault="00070B81" w:rsidP="00070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38B5" w:rsidRPr="00070B81" w:rsidRDefault="006138B5" w:rsidP="00613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6138B5" w:rsidRPr="00310894" w:rsidRDefault="006138B5" w:rsidP="006138B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310894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6138B5" w:rsidRPr="00310894" w:rsidRDefault="006138B5" w:rsidP="006138B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6138B5" w:rsidRPr="00CA6F9B" w:rsidTr="009721E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8B5" w:rsidRPr="00CA6F9B" w:rsidRDefault="006138B5" w:rsidP="0097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8B5" w:rsidRPr="00CA6F9B" w:rsidRDefault="006138B5" w:rsidP="0097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8B5" w:rsidRPr="00CA6F9B" w:rsidRDefault="006138B5" w:rsidP="0097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6F9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ихідні дані</w:t>
            </w:r>
          </w:p>
        </w:tc>
      </w:tr>
      <w:tr w:rsidR="006138B5" w:rsidRPr="00BE7A89" w:rsidTr="009721E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8B5" w:rsidRPr="00FD3C65" w:rsidRDefault="006138B5" w:rsidP="009721E0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proofErr w:type="spellStart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arr</w:t>
            </w:r>
            <w:proofErr w:type="spellEnd"/>
            <w:r w:rsidRPr="00FD3C65">
              <w:rPr>
                <w:rFonts w:ascii="Times New Roman" w:hAnsi="Times New Roman" w:cs="Times New Roman"/>
                <w:sz w:val="28"/>
                <w:szCs w:val="19"/>
              </w:rPr>
              <w:t>[ROWS][COLS]</w:t>
            </w:r>
            <w:r w:rsidRPr="00FD3C65">
              <w:rPr>
                <w:rFonts w:ascii="Consolas" w:hAnsi="Consolas" w:cs="Consolas"/>
                <w:sz w:val="28"/>
                <w:szCs w:val="19"/>
              </w:rPr>
              <w:t xml:space="preserve"> </w:t>
            </w:r>
            <w:r w:rsidRPr="00CA6F9B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</w:rPr>
              <w:t xml:space="preserve">–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цілочисельна матриця</w:t>
            </w:r>
          </w:p>
          <w:p w:rsidR="006138B5" w:rsidRPr="00803356" w:rsidRDefault="006138B5" w:rsidP="009721E0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матриця</w:t>
            </w:r>
            <w:r w:rsidRPr="00803356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57DE" w:rsidRDefault="009857DE" w:rsidP="0098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ля</w:t>
            </w:r>
            <w:r w:rsidRPr="009857D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9857D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= 0; </w:t>
            </w: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9857D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&lt;  </w:t>
            </w: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</w:rPr>
              <w:t>M</w:t>
            </w:r>
            <w:r w:rsidRPr="009857D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9857DE">
              <w:rPr>
                <w:rFonts w:ascii="Times New Roman" w:hAnsi="Times New Roman" w:cs="Times New Roman"/>
                <w:noProof/>
                <w:sz w:val="28"/>
                <w:szCs w:val="28"/>
              </w:rPr>
              <w:t>++;</w:t>
            </w:r>
          </w:p>
          <w:p w:rsidR="009857DE" w:rsidRPr="009857DE" w:rsidRDefault="009857DE" w:rsidP="0098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erColI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;</w:t>
            </w:r>
          </w:p>
          <w:p w:rsidR="009857DE" w:rsidRPr="004F5C2A" w:rsidRDefault="009857DE" w:rsidP="0098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</w:rPr>
              <w:t>Для j = 0; i &lt;  N; i++;</w:t>
            </w:r>
          </w:p>
          <w:p w:rsidR="009857DE" w:rsidRDefault="009857DE" w:rsidP="0098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tEl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  <w:p w:rsidR="009857DE" w:rsidRPr="004F5C2A" w:rsidRDefault="009857DE" w:rsidP="0098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Якщо</w:t>
            </w: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spellStart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rtElem</w:t>
            </w:r>
            <w:proofErr w:type="spellEnd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= </w:t>
            </w:r>
            <w:proofErr w:type="spellStart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r</w:t>
            </w:r>
            <w:proofErr w:type="spellEnd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j][</w:t>
            </w:r>
            <w:proofErr w:type="spellStart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End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 </w:t>
            </w:r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erColItem</w:t>
            </w:r>
            <w:proofErr w:type="spellEnd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;</w:t>
            </w:r>
          </w:p>
          <w:p w:rsidR="009857DE" w:rsidRPr="004F5C2A" w:rsidRDefault="009857DE" w:rsidP="00985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Якщо</w:t>
            </w:r>
            <w:r w:rsidRPr="004F5C2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spellStart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unterColItem</w:t>
            </w:r>
            <w:proofErr w:type="spellEnd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= COLS </w:t>
            </w:r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</w:t>
            </w:r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lColsCounter</w:t>
            </w:r>
            <w:proofErr w:type="spellEnd"/>
            <w:r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+;</w:t>
            </w:r>
          </w:p>
          <w:p w:rsidR="006138B5" w:rsidRPr="009857DE" w:rsidRDefault="006138B5" w:rsidP="00613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85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138B5" w:rsidRPr="00803356" w:rsidRDefault="006F1202" w:rsidP="006F1202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F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OLS - </w:t>
            </w:r>
            <w:proofErr w:type="spellStart"/>
            <w:r w:rsidR="009857DE" w:rsidRPr="006F1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lColsCounter</w:t>
            </w:r>
            <w:proofErr w:type="spellEnd"/>
            <w:r w:rsidR="009857DE" w:rsidRPr="004F5C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57DE" w:rsidRPr="004F5C2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– </w:t>
            </w:r>
            <w:r w:rsidR="009857DE" w:rsidRPr="004F5C2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цілочисельна змінна</w:t>
            </w:r>
            <w:r w:rsidR="009857DE" w:rsidRPr="0080335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F0704" w:rsidRPr="000534EF" w:rsidRDefault="00CF0704" w:rsidP="00CF07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CF0704" w:rsidRPr="000534EF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CF0704" w:rsidRPr="000534EF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CF0704" w:rsidRPr="000534EF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</w:p>
    <w:p w:rsidR="00CF0704" w:rsidRPr="00CA6F9B" w:rsidRDefault="00FD18BD" w:rsidP="00CF0704">
      <w:pPr>
        <w:spacing w:after="0" w:line="240" w:lineRule="auto"/>
        <w:jc w:val="center"/>
        <w:rPr>
          <w:noProof/>
        </w:rPr>
      </w:pPr>
      <w:r w:rsidRPr="00FD18BD">
        <w:rPr>
          <w:noProof/>
        </w:rPr>
        <w:lastRenderedPageBreak/>
        <w:drawing>
          <wp:inline distT="0" distB="0" distL="0" distR="0">
            <wp:extent cx="5913120" cy="9060180"/>
            <wp:effectExtent l="0" t="0" r="0" b="7620"/>
            <wp:docPr id="13" name="Рисунок 13" descr="d:\Users\Al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lex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906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704" w:rsidRPr="00CA6F9B" w:rsidRDefault="00CF0704" w:rsidP="00CF07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 xml:space="preserve">Рисунок 5 - Схема алгоритму </w:t>
      </w:r>
      <w:r w:rsidRPr="00CA6F9B">
        <w:rPr>
          <w:rFonts w:ascii="Times New Roman" w:hAnsi="Times New Roman" w:cs="Times New Roman"/>
          <w:noProof/>
          <w:sz w:val="28"/>
        </w:rPr>
        <w:t>задачі 5</w:t>
      </w:r>
      <w:r w:rsidRPr="00CA6F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</w:p>
    <w:p w:rsidR="00CF0704" w:rsidRDefault="00CF0704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B69F6" w:rsidRPr="00CA6F9B" w:rsidRDefault="006B69F6" w:rsidP="00CF070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F0704" w:rsidRPr="00CA6F9B" w:rsidRDefault="00CF0704" w:rsidP="00CF070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 w:rsidRPr="00CA6F9B">
        <w:rPr>
          <w:rFonts w:ascii="Times New Roman" w:hAnsi="Times New Roman" w:cs="Times New Roman"/>
          <w:b/>
          <w:noProof/>
          <w:sz w:val="28"/>
        </w:rPr>
        <w:t>Тестові приклади.</w:t>
      </w: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noProof/>
          <w:sz w:val="28"/>
        </w:rPr>
      </w:pP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  <w:r w:rsidRPr="00CA6F9B">
        <w:rPr>
          <w:rFonts w:ascii="Times New Roman" w:hAnsi="Times New Roman" w:cs="Times New Roman"/>
          <w:noProof/>
          <w:sz w:val="28"/>
        </w:rPr>
        <w:tab/>
      </w: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F52B5F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  <w:r>
        <w:rPr>
          <w:noProof/>
        </w:rPr>
        <w:drawing>
          <wp:inline distT="0" distB="0" distL="0" distR="0" wp14:anchorId="4F83245A" wp14:editId="66104BBB">
            <wp:extent cx="3876675" cy="1933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CA6F9B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CA6F9B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7F7B0C" w:rsidRDefault="007F7B0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7F7B0C" w:rsidRDefault="007F7B0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7F7B0C" w:rsidRPr="00CA6F9B" w:rsidRDefault="007F7B0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CA6F9B" w:rsidRDefault="00BA494C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CF0704" w:rsidRPr="00CA6F9B" w:rsidRDefault="00CF0704" w:rsidP="00CF0704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BA494C" w:rsidRPr="006138B5" w:rsidRDefault="00CF0704" w:rsidP="006138B5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6138B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екст програми:</w:t>
      </w:r>
    </w:p>
    <w:p w:rsidR="00F52B5F" w:rsidRPr="00F52B5F" w:rsidRDefault="00BA494C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eastAsia="Times New Roman" w:hAnsi="Times New Roman" w:cs="Times New Roman"/>
          <w:b/>
          <w:noProof/>
          <w:color w:val="000000"/>
          <w:sz w:val="44"/>
          <w:szCs w:val="28"/>
        </w:rPr>
        <w:t xml:space="preserve"> </w:t>
      </w:r>
      <w:r w:rsidR="00F52B5F" w:rsidRPr="00F52B5F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="00F52B5F"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F52B5F" w:rsidRPr="00F52B5F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="00F52B5F" w:rsidRPr="00F52B5F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="00F52B5F" w:rsidRPr="00F52B5F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gram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main(</w:t>
      </w:r>
      <w:proofErr w:type="gramEnd"/>
      <w:r w:rsidRPr="00F52B5F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cons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ROWS = 5, COLS = 5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[ROWS][COLS] = {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{2,5,25,3,3},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{2,55,36,</w:t>
      </w:r>
      <w:proofErr w:type="gram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3,-</w:t>
      </w:r>
      <w:proofErr w:type="gramEnd"/>
      <w:r w:rsidRPr="00F52B5F">
        <w:rPr>
          <w:rFonts w:ascii="Times New Roman" w:hAnsi="Times New Roman" w:cs="Times New Roman"/>
          <w:color w:val="000000"/>
          <w:sz w:val="28"/>
          <w:szCs w:val="19"/>
        </w:rPr>
        <w:t>2},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{2,</w:t>
      </w:r>
      <w:proofErr w:type="gram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5,-</w:t>
      </w:r>
      <w:proofErr w:type="gramEnd"/>
      <w:r w:rsidRPr="00F52B5F">
        <w:rPr>
          <w:rFonts w:ascii="Times New Roman" w:hAnsi="Times New Roman" w:cs="Times New Roman"/>
          <w:color w:val="000000"/>
          <w:sz w:val="28"/>
          <w:szCs w:val="19"/>
        </w:rPr>
        <w:t>4,3,2},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{2,5,250,3,32},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{2,5,84,3,154},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},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allColsCounter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= 0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= 0;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&lt; ROWS;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++)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counterColItem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= 0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j = 0; j &lt; COLS;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j++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)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startElem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][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]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cout.width</w:t>
      </w:r>
      <w:proofErr w:type="spellEnd"/>
      <w:proofErr w:type="gramEnd"/>
      <w:r w:rsidRPr="00F52B5F">
        <w:rPr>
          <w:rFonts w:ascii="Times New Roman" w:hAnsi="Times New Roman" w:cs="Times New Roman"/>
          <w:color w:val="000000"/>
          <w:sz w:val="28"/>
          <w:szCs w:val="19"/>
        </w:rPr>
        <w:t>(4)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[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][j] </w:t>
      </w:r>
      <w:r w:rsidRPr="00F52B5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A31515"/>
          <w:sz w:val="28"/>
          <w:szCs w:val="19"/>
        </w:rPr>
        <w:t>" | "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startElem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==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arr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[j][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]) {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counterColItem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++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counterColItem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== COLS) {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allColsCounter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++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A31515"/>
          <w:sz w:val="28"/>
          <w:szCs w:val="19"/>
        </w:rPr>
        <w:t>"Diff cols counter = "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COLS -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allColsCounter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F52B5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F52B5F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F52B5F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F52B5F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F52B5F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F52B5F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BA494C" w:rsidRPr="00F52B5F" w:rsidRDefault="00F52B5F" w:rsidP="00F52B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19"/>
        </w:rPr>
      </w:pPr>
      <w:r w:rsidRPr="00F52B5F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sectPr w:rsidR="00BA494C" w:rsidRPr="00F52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4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0DE54B72"/>
    <w:multiLevelType w:val="hybridMultilevel"/>
    <w:tmpl w:val="65561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D4CD6"/>
    <w:multiLevelType w:val="hybridMultilevel"/>
    <w:tmpl w:val="E8849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6" w15:restartNumberingAfterBreak="0">
    <w:nsid w:val="1FDC7400"/>
    <w:multiLevelType w:val="hybridMultilevel"/>
    <w:tmpl w:val="1A6044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7EB3"/>
    <w:multiLevelType w:val="hybridMultilevel"/>
    <w:tmpl w:val="CFA69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70D0E"/>
    <w:multiLevelType w:val="hybridMultilevel"/>
    <w:tmpl w:val="C744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6B07"/>
    <w:multiLevelType w:val="hybridMultilevel"/>
    <w:tmpl w:val="2F8EA37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0467A"/>
    <w:multiLevelType w:val="hybridMultilevel"/>
    <w:tmpl w:val="036A6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016CB"/>
    <w:multiLevelType w:val="hybridMultilevel"/>
    <w:tmpl w:val="9DCE74D8"/>
    <w:lvl w:ilvl="0" w:tplc="84986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60391"/>
    <w:multiLevelType w:val="hybridMultilevel"/>
    <w:tmpl w:val="89528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310F2E"/>
    <w:multiLevelType w:val="hybridMultilevel"/>
    <w:tmpl w:val="2D882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6380"/>
    <w:multiLevelType w:val="hybridMultilevel"/>
    <w:tmpl w:val="646A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62C9A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83F3A"/>
    <w:multiLevelType w:val="hybridMultilevel"/>
    <w:tmpl w:val="EFD45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E578B"/>
    <w:multiLevelType w:val="hybridMultilevel"/>
    <w:tmpl w:val="3724B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C06D1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54A16"/>
    <w:multiLevelType w:val="hybridMultilevel"/>
    <w:tmpl w:val="FAD42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0D6F"/>
    <w:multiLevelType w:val="hybridMultilevel"/>
    <w:tmpl w:val="D4B6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E4A2A"/>
    <w:multiLevelType w:val="hybridMultilevel"/>
    <w:tmpl w:val="54E6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B436A"/>
    <w:multiLevelType w:val="hybridMultilevel"/>
    <w:tmpl w:val="26A0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A1246"/>
    <w:multiLevelType w:val="hybridMultilevel"/>
    <w:tmpl w:val="DE0E5530"/>
    <w:lvl w:ilvl="0" w:tplc="B1B046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20"/>
  </w:num>
  <w:num w:numId="5">
    <w:abstractNumId w:val="27"/>
  </w:num>
  <w:num w:numId="6">
    <w:abstractNumId w:val="14"/>
  </w:num>
  <w:num w:numId="7">
    <w:abstractNumId w:val="23"/>
  </w:num>
  <w:num w:numId="8">
    <w:abstractNumId w:val="29"/>
  </w:num>
  <w:num w:numId="9">
    <w:abstractNumId w:val="0"/>
  </w:num>
  <w:num w:numId="10">
    <w:abstractNumId w:val="19"/>
  </w:num>
  <w:num w:numId="11">
    <w:abstractNumId w:val="25"/>
  </w:num>
  <w:num w:numId="12">
    <w:abstractNumId w:val="2"/>
  </w:num>
  <w:num w:numId="13">
    <w:abstractNumId w:val="4"/>
  </w:num>
  <w:num w:numId="14">
    <w:abstractNumId w:val="12"/>
  </w:num>
  <w:num w:numId="15">
    <w:abstractNumId w:val="18"/>
  </w:num>
  <w:num w:numId="16">
    <w:abstractNumId w:val="31"/>
  </w:num>
  <w:num w:numId="17">
    <w:abstractNumId w:val="17"/>
  </w:num>
  <w:num w:numId="18">
    <w:abstractNumId w:val="21"/>
  </w:num>
  <w:num w:numId="19">
    <w:abstractNumId w:val="16"/>
  </w:num>
  <w:num w:numId="20">
    <w:abstractNumId w:val="24"/>
  </w:num>
  <w:num w:numId="21">
    <w:abstractNumId w:val="13"/>
  </w:num>
  <w:num w:numId="22">
    <w:abstractNumId w:val="10"/>
  </w:num>
  <w:num w:numId="23">
    <w:abstractNumId w:val="6"/>
  </w:num>
  <w:num w:numId="24">
    <w:abstractNumId w:val="22"/>
  </w:num>
  <w:num w:numId="25">
    <w:abstractNumId w:val="3"/>
  </w:num>
  <w:num w:numId="26">
    <w:abstractNumId w:val="11"/>
  </w:num>
  <w:num w:numId="27">
    <w:abstractNumId w:val="9"/>
  </w:num>
  <w:num w:numId="28">
    <w:abstractNumId w:val="1"/>
  </w:num>
  <w:num w:numId="29">
    <w:abstractNumId w:val="15"/>
  </w:num>
  <w:num w:numId="30">
    <w:abstractNumId w:val="28"/>
  </w:num>
  <w:num w:numId="31">
    <w:abstractNumId w:val="8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15382"/>
    <w:rsid w:val="00016146"/>
    <w:rsid w:val="00024853"/>
    <w:rsid w:val="000266DF"/>
    <w:rsid w:val="00027AC9"/>
    <w:rsid w:val="00033955"/>
    <w:rsid w:val="00037272"/>
    <w:rsid w:val="00050141"/>
    <w:rsid w:val="00052087"/>
    <w:rsid w:val="000534EF"/>
    <w:rsid w:val="00053AD3"/>
    <w:rsid w:val="00061CFB"/>
    <w:rsid w:val="00070B81"/>
    <w:rsid w:val="00076E55"/>
    <w:rsid w:val="00080536"/>
    <w:rsid w:val="00083BBE"/>
    <w:rsid w:val="00085A7F"/>
    <w:rsid w:val="0008651F"/>
    <w:rsid w:val="00093789"/>
    <w:rsid w:val="00093F1B"/>
    <w:rsid w:val="000A000E"/>
    <w:rsid w:val="000A3F18"/>
    <w:rsid w:val="000A3FAA"/>
    <w:rsid w:val="000A6FFD"/>
    <w:rsid w:val="000B212B"/>
    <w:rsid w:val="000B374E"/>
    <w:rsid w:val="000C5897"/>
    <w:rsid w:val="000C6AA8"/>
    <w:rsid w:val="000C7A03"/>
    <w:rsid w:val="000C7CF6"/>
    <w:rsid w:val="000D3AD7"/>
    <w:rsid w:val="000E089E"/>
    <w:rsid w:val="000E093E"/>
    <w:rsid w:val="000E21C8"/>
    <w:rsid w:val="000E4E96"/>
    <w:rsid w:val="000F0BF0"/>
    <w:rsid w:val="000F3B77"/>
    <w:rsid w:val="00100AC2"/>
    <w:rsid w:val="00103E87"/>
    <w:rsid w:val="00105612"/>
    <w:rsid w:val="00115A49"/>
    <w:rsid w:val="00117E34"/>
    <w:rsid w:val="001219EE"/>
    <w:rsid w:val="0012562F"/>
    <w:rsid w:val="00132F3B"/>
    <w:rsid w:val="0013718F"/>
    <w:rsid w:val="001375D7"/>
    <w:rsid w:val="00140DF2"/>
    <w:rsid w:val="00141510"/>
    <w:rsid w:val="00146805"/>
    <w:rsid w:val="00155FA7"/>
    <w:rsid w:val="00160D69"/>
    <w:rsid w:val="00161D05"/>
    <w:rsid w:val="00163088"/>
    <w:rsid w:val="00165DCE"/>
    <w:rsid w:val="00166EB2"/>
    <w:rsid w:val="00167B1F"/>
    <w:rsid w:val="0017531D"/>
    <w:rsid w:val="001807FA"/>
    <w:rsid w:val="00182716"/>
    <w:rsid w:val="00183A3F"/>
    <w:rsid w:val="001902F1"/>
    <w:rsid w:val="00190375"/>
    <w:rsid w:val="0019321F"/>
    <w:rsid w:val="001A448A"/>
    <w:rsid w:val="001B139F"/>
    <w:rsid w:val="001B627E"/>
    <w:rsid w:val="001B6C0D"/>
    <w:rsid w:val="001B6F2C"/>
    <w:rsid w:val="001B7627"/>
    <w:rsid w:val="001C0CED"/>
    <w:rsid w:val="001C1E5A"/>
    <w:rsid w:val="001C2822"/>
    <w:rsid w:val="001C5EF5"/>
    <w:rsid w:val="001C7E07"/>
    <w:rsid w:val="001F6E17"/>
    <w:rsid w:val="00201371"/>
    <w:rsid w:val="00201798"/>
    <w:rsid w:val="00202E8D"/>
    <w:rsid w:val="002039A9"/>
    <w:rsid w:val="002147F5"/>
    <w:rsid w:val="00216C36"/>
    <w:rsid w:val="00221D3D"/>
    <w:rsid w:val="00223072"/>
    <w:rsid w:val="0022348C"/>
    <w:rsid w:val="00223D99"/>
    <w:rsid w:val="00225388"/>
    <w:rsid w:val="00227F80"/>
    <w:rsid w:val="00230601"/>
    <w:rsid w:val="00233AB7"/>
    <w:rsid w:val="00240763"/>
    <w:rsid w:val="00240E76"/>
    <w:rsid w:val="0025091A"/>
    <w:rsid w:val="0025283B"/>
    <w:rsid w:val="002530E4"/>
    <w:rsid w:val="00254DBB"/>
    <w:rsid w:val="00255A80"/>
    <w:rsid w:val="00256C36"/>
    <w:rsid w:val="00267179"/>
    <w:rsid w:val="00271C43"/>
    <w:rsid w:val="00272F6B"/>
    <w:rsid w:val="002737C5"/>
    <w:rsid w:val="002761AA"/>
    <w:rsid w:val="00277C44"/>
    <w:rsid w:val="00283F98"/>
    <w:rsid w:val="00294171"/>
    <w:rsid w:val="002A04E3"/>
    <w:rsid w:val="002A5C54"/>
    <w:rsid w:val="002B00DC"/>
    <w:rsid w:val="002B676C"/>
    <w:rsid w:val="002C2D7D"/>
    <w:rsid w:val="002C4E43"/>
    <w:rsid w:val="002C5008"/>
    <w:rsid w:val="002D2891"/>
    <w:rsid w:val="002D334B"/>
    <w:rsid w:val="002D3361"/>
    <w:rsid w:val="002D6DC3"/>
    <w:rsid w:val="002F12B6"/>
    <w:rsid w:val="002F4840"/>
    <w:rsid w:val="0031004F"/>
    <w:rsid w:val="003100BC"/>
    <w:rsid w:val="00310894"/>
    <w:rsid w:val="00316A2F"/>
    <w:rsid w:val="00317D7A"/>
    <w:rsid w:val="00323808"/>
    <w:rsid w:val="00344222"/>
    <w:rsid w:val="0035200A"/>
    <w:rsid w:val="003529CA"/>
    <w:rsid w:val="00357CD6"/>
    <w:rsid w:val="00357FDD"/>
    <w:rsid w:val="003613CB"/>
    <w:rsid w:val="00364411"/>
    <w:rsid w:val="00365223"/>
    <w:rsid w:val="00377A08"/>
    <w:rsid w:val="00390200"/>
    <w:rsid w:val="00393268"/>
    <w:rsid w:val="003A1018"/>
    <w:rsid w:val="003A2DA0"/>
    <w:rsid w:val="003B4797"/>
    <w:rsid w:val="003B519E"/>
    <w:rsid w:val="003C21D6"/>
    <w:rsid w:val="003C6A31"/>
    <w:rsid w:val="003C7DF1"/>
    <w:rsid w:val="003D0EC2"/>
    <w:rsid w:val="003D2F11"/>
    <w:rsid w:val="003D3296"/>
    <w:rsid w:val="003D542B"/>
    <w:rsid w:val="003E08F3"/>
    <w:rsid w:val="003F3CDD"/>
    <w:rsid w:val="00401194"/>
    <w:rsid w:val="00403DBC"/>
    <w:rsid w:val="00410540"/>
    <w:rsid w:val="0041130F"/>
    <w:rsid w:val="00415E06"/>
    <w:rsid w:val="00417003"/>
    <w:rsid w:val="00423276"/>
    <w:rsid w:val="0042571C"/>
    <w:rsid w:val="0044476F"/>
    <w:rsid w:val="0044784F"/>
    <w:rsid w:val="00451984"/>
    <w:rsid w:val="004565D6"/>
    <w:rsid w:val="0046145C"/>
    <w:rsid w:val="0046190D"/>
    <w:rsid w:val="00462955"/>
    <w:rsid w:val="00476447"/>
    <w:rsid w:val="004852FD"/>
    <w:rsid w:val="00485704"/>
    <w:rsid w:val="00485F09"/>
    <w:rsid w:val="00487105"/>
    <w:rsid w:val="00491E52"/>
    <w:rsid w:val="0049584C"/>
    <w:rsid w:val="004A1576"/>
    <w:rsid w:val="004A15FD"/>
    <w:rsid w:val="004A6C9A"/>
    <w:rsid w:val="004B27A3"/>
    <w:rsid w:val="004B3DE7"/>
    <w:rsid w:val="004B4ED2"/>
    <w:rsid w:val="004C0C1E"/>
    <w:rsid w:val="004C1BB8"/>
    <w:rsid w:val="004C6272"/>
    <w:rsid w:val="004C64BA"/>
    <w:rsid w:val="004D0361"/>
    <w:rsid w:val="004D06C4"/>
    <w:rsid w:val="004E084A"/>
    <w:rsid w:val="004F158B"/>
    <w:rsid w:val="004F5C2A"/>
    <w:rsid w:val="004F6BF9"/>
    <w:rsid w:val="004F7269"/>
    <w:rsid w:val="00500C4D"/>
    <w:rsid w:val="005044F5"/>
    <w:rsid w:val="00511067"/>
    <w:rsid w:val="00512553"/>
    <w:rsid w:val="0051511A"/>
    <w:rsid w:val="00517D47"/>
    <w:rsid w:val="0052279C"/>
    <w:rsid w:val="0052756E"/>
    <w:rsid w:val="00530478"/>
    <w:rsid w:val="0053571B"/>
    <w:rsid w:val="00540412"/>
    <w:rsid w:val="00541EAB"/>
    <w:rsid w:val="005462B2"/>
    <w:rsid w:val="005662E0"/>
    <w:rsid w:val="00571E51"/>
    <w:rsid w:val="00574560"/>
    <w:rsid w:val="00581668"/>
    <w:rsid w:val="005843D4"/>
    <w:rsid w:val="00585B76"/>
    <w:rsid w:val="00593EB0"/>
    <w:rsid w:val="005B21D4"/>
    <w:rsid w:val="005B300F"/>
    <w:rsid w:val="005C6AFE"/>
    <w:rsid w:val="005C6C4B"/>
    <w:rsid w:val="005D34A0"/>
    <w:rsid w:val="005E2DE2"/>
    <w:rsid w:val="005E433C"/>
    <w:rsid w:val="005E7C79"/>
    <w:rsid w:val="005E7C97"/>
    <w:rsid w:val="005F1258"/>
    <w:rsid w:val="005F167D"/>
    <w:rsid w:val="005F4389"/>
    <w:rsid w:val="005F70E4"/>
    <w:rsid w:val="006042B9"/>
    <w:rsid w:val="00604D90"/>
    <w:rsid w:val="006138B5"/>
    <w:rsid w:val="006147C0"/>
    <w:rsid w:val="00614B35"/>
    <w:rsid w:val="006160CB"/>
    <w:rsid w:val="00621A4C"/>
    <w:rsid w:val="00623DCF"/>
    <w:rsid w:val="00625501"/>
    <w:rsid w:val="006270F3"/>
    <w:rsid w:val="0062790B"/>
    <w:rsid w:val="00630EB1"/>
    <w:rsid w:val="00636D71"/>
    <w:rsid w:val="006379B2"/>
    <w:rsid w:val="00642A07"/>
    <w:rsid w:val="006469BC"/>
    <w:rsid w:val="00654736"/>
    <w:rsid w:val="00667242"/>
    <w:rsid w:val="00672FE5"/>
    <w:rsid w:val="00676076"/>
    <w:rsid w:val="006829D0"/>
    <w:rsid w:val="00685342"/>
    <w:rsid w:val="00690398"/>
    <w:rsid w:val="00690789"/>
    <w:rsid w:val="00691728"/>
    <w:rsid w:val="00697237"/>
    <w:rsid w:val="006A11FA"/>
    <w:rsid w:val="006A69C7"/>
    <w:rsid w:val="006A7D4A"/>
    <w:rsid w:val="006B0AAE"/>
    <w:rsid w:val="006B69F6"/>
    <w:rsid w:val="006C5505"/>
    <w:rsid w:val="006D3DE2"/>
    <w:rsid w:val="006D446B"/>
    <w:rsid w:val="006D4FE9"/>
    <w:rsid w:val="006E7058"/>
    <w:rsid w:val="006F1202"/>
    <w:rsid w:val="006F258B"/>
    <w:rsid w:val="006F2E47"/>
    <w:rsid w:val="006F6368"/>
    <w:rsid w:val="00705BF8"/>
    <w:rsid w:val="007072B2"/>
    <w:rsid w:val="007078A7"/>
    <w:rsid w:val="007164C5"/>
    <w:rsid w:val="00716FC0"/>
    <w:rsid w:val="00717B67"/>
    <w:rsid w:val="007226D2"/>
    <w:rsid w:val="00725115"/>
    <w:rsid w:val="00725C97"/>
    <w:rsid w:val="00725F5A"/>
    <w:rsid w:val="00726A76"/>
    <w:rsid w:val="00730580"/>
    <w:rsid w:val="00731686"/>
    <w:rsid w:val="00734375"/>
    <w:rsid w:val="00736049"/>
    <w:rsid w:val="0074199A"/>
    <w:rsid w:val="007442FA"/>
    <w:rsid w:val="00747645"/>
    <w:rsid w:val="00753137"/>
    <w:rsid w:val="00753183"/>
    <w:rsid w:val="007557B2"/>
    <w:rsid w:val="00757037"/>
    <w:rsid w:val="007629C8"/>
    <w:rsid w:val="007636A1"/>
    <w:rsid w:val="007901B5"/>
    <w:rsid w:val="0079153B"/>
    <w:rsid w:val="00794E24"/>
    <w:rsid w:val="00796BBE"/>
    <w:rsid w:val="00797A29"/>
    <w:rsid w:val="007A59D5"/>
    <w:rsid w:val="007A68C3"/>
    <w:rsid w:val="007B61DC"/>
    <w:rsid w:val="007C4F08"/>
    <w:rsid w:val="007C529E"/>
    <w:rsid w:val="007C6B7D"/>
    <w:rsid w:val="007D1987"/>
    <w:rsid w:val="007D3998"/>
    <w:rsid w:val="007E10D5"/>
    <w:rsid w:val="007E3A7E"/>
    <w:rsid w:val="007E6FBC"/>
    <w:rsid w:val="007F2311"/>
    <w:rsid w:val="007F4808"/>
    <w:rsid w:val="007F7B0C"/>
    <w:rsid w:val="00803356"/>
    <w:rsid w:val="008067E5"/>
    <w:rsid w:val="00811FA2"/>
    <w:rsid w:val="00820B5F"/>
    <w:rsid w:val="00820FD6"/>
    <w:rsid w:val="008231D9"/>
    <w:rsid w:val="0083199C"/>
    <w:rsid w:val="00836A48"/>
    <w:rsid w:val="00837EE9"/>
    <w:rsid w:val="00846937"/>
    <w:rsid w:val="00850E16"/>
    <w:rsid w:val="00856282"/>
    <w:rsid w:val="00861839"/>
    <w:rsid w:val="008618B7"/>
    <w:rsid w:val="0086717D"/>
    <w:rsid w:val="00871E35"/>
    <w:rsid w:val="00872BD0"/>
    <w:rsid w:val="00877FB7"/>
    <w:rsid w:val="00880C42"/>
    <w:rsid w:val="00884FFB"/>
    <w:rsid w:val="0089001B"/>
    <w:rsid w:val="00891210"/>
    <w:rsid w:val="00893621"/>
    <w:rsid w:val="008943EB"/>
    <w:rsid w:val="008A0636"/>
    <w:rsid w:val="008A121E"/>
    <w:rsid w:val="008A2E71"/>
    <w:rsid w:val="008A377C"/>
    <w:rsid w:val="008A4E70"/>
    <w:rsid w:val="008A642F"/>
    <w:rsid w:val="008B2296"/>
    <w:rsid w:val="008B247C"/>
    <w:rsid w:val="008C0907"/>
    <w:rsid w:val="008C4790"/>
    <w:rsid w:val="008E24E2"/>
    <w:rsid w:val="008E3C07"/>
    <w:rsid w:val="008E5364"/>
    <w:rsid w:val="008E6DD4"/>
    <w:rsid w:val="008F21D5"/>
    <w:rsid w:val="008F43BF"/>
    <w:rsid w:val="009003E7"/>
    <w:rsid w:val="009060A2"/>
    <w:rsid w:val="009060D5"/>
    <w:rsid w:val="00911063"/>
    <w:rsid w:val="00917DD5"/>
    <w:rsid w:val="00921798"/>
    <w:rsid w:val="00924EF5"/>
    <w:rsid w:val="00925A0C"/>
    <w:rsid w:val="00926440"/>
    <w:rsid w:val="00930F4B"/>
    <w:rsid w:val="00946C07"/>
    <w:rsid w:val="00947F34"/>
    <w:rsid w:val="009505CB"/>
    <w:rsid w:val="00963CE6"/>
    <w:rsid w:val="00963F43"/>
    <w:rsid w:val="00967B26"/>
    <w:rsid w:val="00975A55"/>
    <w:rsid w:val="00982B40"/>
    <w:rsid w:val="009857DE"/>
    <w:rsid w:val="00987906"/>
    <w:rsid w:val="00991405"/>
    <w:rsid w:val="009949E3"/>
    <w:rsid w:val="00996D6B"/>
    <w:rsid w:val="00996D70"/>
    <w:rsid w:val="0099710E"/>
    <w:rsid w:val="00997EB6"/>
    <w:rsid w:val="009B0616"/>
    <w:rsid w:val="009B2A64"/>
    <w:rsid w:val="009B4834"/>
    <w:rsid w:val="009C3CFA"/>
    <w:rsid w:val="009D0C85"/>
    <w:rsid w:val="009E0D2B"/>
    <w:rsid w:val="009E52E9"/>
    <w:rsid w:val="009E7E9D"/>
    <w:rsid w:val="00A06206"/>
    <w:rsid w:val="00A07B6C"/>
    <w:rsid w:val="00A112B0"/>
    <w:rsid w:val="00A2078B"/>
    <w:rsid w:val="00A268F1"/>
    <w:rsid w:val="00A26C4F"/>
    <w:rsid w:val="00A27D20"/>
    <w:rsid w:val="00A27D88"/>
    <w:rsid w:val="00A310F6"/>
    <w:rsid w:val="00A327F4"/>
    <w:rsid w:val="00A370C6"/>
    <w:rsid w:val="00A44DD2"/>
    <w:rsid w:val="00A50C0F"/>
    <w:rsid w:val="00A54812"/>
    <w:rsid w:val="00A55274"/>
    <w:rsid w:val="00A57CEB"/>
    <w:rsid w:val="00A60B0B"/>
    <w:rsid w:val="00A6236E"/>
    <w:rsid w:val="00A67E33"/>
    <w:rsid w:val="00A72CB3"/>
    <w:rsid w:val="00A815CF"/>
    <w:rsid w:val="00A81641"/>
    <w:rsid w:val="00A94649"/>
    <w:rsid w:val="00A97A01"/>
    <w:rsid w:val="00AA0A8D"/>
    <w:rsid w:val="00AA53A5"/>
    <w:rsid w:val="00AA5D18"/>
    <w:rsid w:val="00AC5A9C"/>
    <w:rsid w:val="00AC7272"/>
    <w:rsid w:val="00AC7B76"/>
    <w:rsid w:val="00AE157A"/>
    <w:rsid w:val="00AE1738"/>
    <w:rsid w:val="00AF2AF2"/>
    <w:rsid w:val="00AF7D18"/>
    <w:rsid w:val="00B00500"/>
    <w:rsid w:val="00B00AFD"/>
    <w:rsid w:val="00B00B8D"/>
    <w:rsid w:val="00B142DF"/>
    <w:rsid w:val="00B15CA4"/>
    <w:rsid w:val="00B268AC"/>
    <w:rsid w:val="00B26FB3"/>
    <w:rsid w:val="00B272EB"/>
    <w:rsid w:val="00B30C37"/>
    <w:rsid w:val="00B35185"/>
    <w:rsid w:val="00B362BA"/>
    <w:rsid w:val="00B37F53"/>
    <w:rsid w:val="00B44E63"/>
    <w:rsid w:val="00B51833"/>
    <w:rsid w:val="00B520EA"/>
    <w:rsid w:val="00B6202C"/>
    <w:rsid w:val="00B634CF"/>
    <w:rsid w:val="00B64ED6"/>
    <w:rsid w:val="00B72F37"/>
    <w:rsid w:val="00B779E9"/>
    <w:rsid w:val="00B8223F"/>
    <w:rsid w:val="00B8392E"/>
    <w:rsid w:val="00B9002F"/>
    <w:rsid w:val="00B94147"/>
    <w:rsid w:val="00BA2224"/>
    <w:rsid w:val="00BA299E"/>
    <w:rsid w:val="00BA494C"/>
    <w:rsid w:val="00BA72F7"/>
    <w:rsid w:val="00BB170D"/>
    <w:rsid w:val="00BB184F"/>
    <w:rsid w:val="00BB48A5"/>
    <w:rsid w:val="00BC09DB"/>
    <w:rsid w:val="00BC454E"/>
    <w:rsid w:val="00BC4A28"/>
    <w:rsid w:val="00BD4E12"/>
    <w:rsid w:val="00BD7C1C"/>
    <w:rsid w:val="00BE7A89"/>
    <w:rsid w:val="00BF2E6D"/>
    <w:rsid w:val="00BF31BF"/>
    <w:rsid w:val="00BF34F0"/>
    <w:rsid w:val="00C04F63"/>
    <w:rsid w:val="00C06468"/>
    <w:rsid w:val="00C127F7"/>
    <w:rsid w:val="00C13D96"/>
    <w:rsid w:val="00C1608B"/>
    <w:rsid w:val="00C37FB1"/>
    <w:rsid w:val="00C43A3C"/>
    <w:rsid w:val="00C50C20"/>
    <w:rsid w:val="00C50E41"/>
    <w:rsid w:val="00C70441"/>
    <w:rsid w:val="00C70826"/>
    <w:rsid w:val="00C72D37"/>
    <w:rsid w:val="00C91C4C"/>
    <w:rsid w:val="00C95965"/>
    <w:rsid w:val="00C969CF"/>
    <w:rsid w:val="00CA147E"/>
    <w:rsid w:val="00CA2DB6"/>
    <w:rsid w:val="00CA313E"/>
    <w:rsid w:val="00CA67C2"/>
    <w:rsid w:val="00CA6F9B"/>
    <w:rsid w:val="00CA7011"/>
    <w:rsid w:val="00CA722C"/>
    <w:rsid w:val="00CB0940"/>
    <w:rsid w:val="00CB1A53"/>
    <w:rsid w:val="00CB249B"/>
    <w:rsid w:val="00CB30B6"/>
    <w:rsid w:val="00CC1D70"/>
    <w:rsid w:val="00CD19A4"/>
    <w:rsid w:val="00CD2718"/>
    <w:rsid w:val="00CD4A1A"/>
    <w:rsid w:val="00CE45B9"/>
    <w:rsid w:val="00CE4F8B"/>
    <w:rsid w:val="00CF0704"/>
    <w:rsid w:val="00CF58B5"/>
    <w:rsid w:val="00CF7A01"/>
    <w:rsid w:val="00D0253A"/>
    <w:rsid w:val="00D04E5E"/>
    <w:rsid w:val="00D11C31"/>
    <w:rsid w:val="00D1421A"/>
    <w:rsid w:val="00D22266"/>
    <w:rsid w:val="00D22834"/>
    <w:rsid w:val="00D27AFF"/>
    <w:rsid w:val="00D30878"/>
    <w:rsid w:val="00D317FB"/>
    <w:rsid w:val="00D43779"/>
    <w:rsid w:val="00D46B08"/>
    <w:rsid w:val="00D535BE"/>
    <w:rsid w:val="00D537D3"/>
    <w:rsid w:val="00D54568"/>
    <w:rsid w:val="00D57859"/>
    <w:rsid w:val="00D63970"/>
    <w:rsid w:val="00D64473"/>
    <w:rsid w:val="00D84294"/>
    <w:rsid w:val="00D85B5B"/>
    <w:rsid w:val="00D9422E"/>
    <w:rsid w:val="00D96A88"/>
    <w:rsid w:val="00DA55B3"/>
    <w:rsid w:val="00DA7DD1"/>
    <w:rsid w:val="00DB1BA8"/>
    <w:rsid w:val="00DB1E61"/>
    <w:rsid w:val="00DB7335"/>
    <w:rsid w:val="00DC466F"/>
    <w:rsid w:val="00DC5196"/>
    <w:rsid w:val="00DD34D5"/>
    <w:rsid w:val="00DE3303"/>
    <w:rsid w:val="00DE43D0"/>
    <w:rsid w:val="00DF390A"/>
    <w:rsid w:val="00E062F5"/>
    <w:rsid w:val="00E20512"/>
    <w:rsid w:val="00E25FDF"/>
    <w:rsid w:val="00E27D2D"/>
    <w:rsid w:val="00E31DE4"/>
    <w:rsid w:val="00E44E0A"/>
    <w:rsid w:val="00E54695"/>
    <w:rsid w:val="00E72650"/>
    <w:rsid w:val="00E90B9D"/>
    <w:rsid w:val="00E9467A"/>
    <w:rsid w:val="00E96483"/>
    <w:rsid w:val="00EA6995"/>
    <w:rsid w:val="00EB5F3D"/>
    <w:rsid w:val="00EC7342"/>
    <w:rsid w:val="00ED252A"/>
    <w:rsid w:val="00ED3E33"/>
    <w:rsid w:val="00ED7F1E"/>
    <w:rsid w:val="00EE3868"/>
    <w:rsid w:val="00EF3F4D"/>
    <w:rsid w:val="00EF7674"/>
    <w:rsid w:val="00F02F21"/>
    <w:rsid w:val="00F079BC"/>
    <w:rsid w:val="00F131C6"/>
    <w:rsid w:val="00F1730E"/>
    <w:rsid w:val="00F40BC8"/>
    <w:rsid w:val="00F4219D"/>
    <w:rsid w:val="00F5093E"/>
    <w:rsid w:val="00F51C90"/>
    <w:rsid w:val="00F52B5F"/>
    <w:rsid w:val="00F549B7"/>
    <w:rsid w:val="00F72D95"/>
    <w:rsid w:val="00F8726C"/>
    <w:rsid w:val="00F911B0"/>
    <w:rsid w:val="00F943FE"/>
    <w:rsid w:val="00FA3DB1"/>
    <w:rsid w:val="00FA72CC"/>
    <w:rsid w:val="00FB18FD"/>
    <w:rsid w:val="00FB6566"/>
    <w:rsid w:val="00FB7137"/>
    <w:rsid w:val="00FC1F72"/>
    <w:rsid w:val="00FD1096"/>
    <w:rsid w:val="00FD18BD"/>
    <w:rsid w:val="00FD3C65"/>
    <w:rsid w:val="00FD52B0"/>
    <w:rsid w:val="00FE261E"/>
    <w:rsid w:val="00FE3298"/>
    <w:rsid w:val="00FE62A7"/>
    <w:rsid w:val="00FE6FEE"/>
    <w:rsid w:val="00FF04B6"/>
    <w:rsid w:val="00FF1183"/>
    <w:rsid w:val="00FF1C12"/>
    <w:rsid w:val="00FF4C82"/>
    <w:rsid w:val="00FF5484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D8D9-EA70-4752-8D57-DD85F804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22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Alex</cp:lastModifiedBy>
  <cp:revision>598</cp:revision>
  <dcterms:created xsi:type="dcterms:W3CDTF">2020-04-17T17:42:00Z</dcterms:created>
  <dcterms:modified xsi:type="dcterms:W3CDTF">2021-03-02T10:44:00Z</dcterms:modified>
</cp:coreProperties>
</file>